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B88" w:rsidRDefault="00FA4F8E" w:rsidP="00486B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noProof/>
        </w:rPr>
        <w:pict>
          <v:group id="Group 915" o:spid="_x0000_s1026" style="position:absolute;left:0;text-align:left;margin-left:0;margin-top:0;width:595.1pt;height:841.7pt;z-index:251659264;mso-position-horizontal-relative:page;mso-position-vertical-relative:page" coordsize="75575,1068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Br/cplPf7lMqCR8P8Aql/3&#10;adTE+6tPqy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Gv9ymU9/uUyoIJk+5SUUVZ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Gv9ymU9/uUyoJe5LRRRVl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Nf7lMp7/cplQS9yWiiirK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a/wBymU+SmVBL3JaKKKso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BslMp8&#10;lMqCXuS0UUVZ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DZKZT5KZUEvcloooqyg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GyUynzfwUyoJe5LRRRVl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Nm/gplPm/g/3qZUEvcloooqy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Gzfwf71Mp838FMqCXuS0UUVZQ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EUz/NF/vUU2&#10;5/1lv/vf+yU6oJZLRRRVl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QXP+st/97/2SnUXH&#10;3of9/wD9koqCWS0UUVZ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EVx96H/f8A/ZKKZc/6&#10;6H/e/wDZKfUEsloooqy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im+9D/v0U2b70P+&#10;/Tqgl7ktFFFWU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FN96H/foplz/AK6H/e/9kp9Q&#10;SyWiiirK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iuPvQ/wC//wCyUUyb78P+9/7JT6gg&#10;loooqyw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IJvvQ/79Oouf9ZF/v0VBJLRRRVl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Fe5/wBdD/vf+yU+m3P+st/97/2SnVBJLRRRVl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V7n79v/AL3/ALJT6Lj70P8Av/8AslFQSyWiiirK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iuPvQ/wC//wCyUUXH3of9/wD9koqCWS0UUVZQ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Vx96H/f8A/ZKKLj70P+//AOyUVBLJaKKKso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CKb70P8Av0UXH3of9/8A9koqCWS0UUVZ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FN96H/AH6KJvvJ/vUVBL3JaKKKso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CKb70P8Av0UTfwf71FQSS0UUVZQ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DZv4P8AeplP&#10;m/g/3qZUEvcloooqy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Ipv4P96iib+D/eoqCSWi&#10;iirK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Gv8AwUynv/BTKgl7ktFN/ip1WU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86" o:spid="_x0000_s1027" type="#_x0000_t75" style="position:absolute;width:75575;height:106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R00fAAAAA3AAAAA8AAABkcnMvZG93bnJldi54bWxEj0GLwjAUhO8L/ofwBG9rqoduqEYRQVi9&#10;WRWvj+bZFpuX0mRr/fdGWPA4zMw3zHI92Eb01PnasYbZNAFBXDhTc6nhfNp9KxA+IBtsHJOGJ3lY&#10;r0ZfS8yMe/CR+jyUIkLYZ6ihCqHNpPRFRRb91LXE0bu5zmKIsiul6fAR4baR8yRJpcWa40KFLW0r&#10;Ku75n9XgVanIXn9Cry7X/e3EOfWHXOvJeNgsQAQawif83/41GlKVwvtMPAJy9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xHTR8AAAADcAAAADwAAAAAAAAAAAAAAAACfAgAA&#10;ZHJzL2Rvd25yZXYueG1sUEsFBgAAAAAEAAQA9wAAAIwDAAAAAA==&#10;">
              <v:imagedata r:id="rId6" o:title=""/>
            </v:shape>
            <v:shape id="Picture 687" o:spid="_x0000_s1028" type="#_x0000_t75" style="position:absolute;left:6583;top:7178;width:55961;height:89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KICHDAAAA3AAAAA8AAABkcnMvZG93bnJldi54bWxEj0FrAjEUhO8F/0N4gpeiWRU0rEYRodBb&#10;rS3i8bl5blY3L8sm6vbfm0Khx2FmvmGW687V4k5tqDxrGI8yEMSFNxWXGr6/3oYKRIjIBmvPpOGH&#10;AqxXvZcl5sY/+JPu+1iKBOGQowYbY5NLGQpLDsPIN8TJO/vWYUyyLaVp8ZHgrpaTLJtJhxWnBYsN&#10;bS0V1/3NaaCoToeP4+4ynfOp3FlVvN6c0nrQ7zYLEJG6+B/+a78bDTM1h98z6QjI1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EogIcMAAADcAAAADwAAAAAAAAAAAAAAAACf&#10;AgAAZHJzL2Rvd25yZXYueG1sUEsFBgAAAAAEAAQA9wAAAI8DAAAAAA==&#10;">
              <v:imagedata r:id="rId7" o:title=""/>
            </v:shape>
            <w10:wrap type="topAndBottom" anchorx="page" anchory="page"/>
          </v:group>
        </w:pict>
      </w:r>
      <w:r w:rsidR="00486B88">
        <w:rPr>
          <w:rFonts w:ascii="Times New Roman" w:eastAsia="Times New Roman" w:hAnsi="Times New Roman" w:cs="Times New Roman"/>
          <w:bCs/>
          <w:sz w:val="24"/>
          <w:szCs w:val="28"/>
        </w:rPr>
        <w:t>Муниципальный район</w:t>
      </w:r>
      <w:r w:rsidR="00486B88" w:rsidRPr="00640090">
        <w:rPr>
          <w:rFonts w:ascii="Times New Roman" w:eastAsia="Times New Roman" w:hAnsi="Times New Roman" w:cs="Times New Roman"/>
          <w:bCs/>
          <w:sz w:val="24"/>
          <w:szCs w:val="28"/>
        </w:rPr>
        <w:t xml:space="preserve"> «Вилюйский улус (район)»</w:t>
      </w:r>
      <w:r w:rsidR="00486B88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486B88" w:rsidRPr="00640090">
        <w:rPr>
          <w:rFonts w:ascii="Times New Roman" w:eastAsia="Times New Roman" w:hAnsi="Times New Roman" w:cs="Times New Roman"/>
          <w:bCs/>
          <w:sz w:val="24"/>
          <w:szCs w:val="28"/>
        </w:rPr>
        <w:t>Республики Саха (Якутия)</w:t>
      </w:r>
    </w:p>
    <w:p w:rsidR="00370153" w:rsidRPr="00EA5564" w:rsidRDefault="00370153" w:rsidP="003701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A556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370153" w:rsidRPr="00EA5564" w:rsidRDefault="00370153" w:rsidP="003701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5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153" w:rsidRPr="00EA5564" w:rsidRDefault="00370153" w:rsidP="00370153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A5564">
        <w:rPr>
          <w:rFonts w:ascii="Times New Roman" w:hAnsi="Times New Roman" w:cs="Times New Roman"/>
          <w:bCs/>
          <w:sz w:val="24"/>
          <w:szCs w:val="24"/>
        </w:rPr>
        <w:t>Рабочая программа внеурочной деятельности</w:t>
      </w:r>
      <w:r w:rsidRPr="00EA55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ужка «Развивающая математика» </w:t>
      </w:r>
      <w:r w:rsidRPr="00EA5564">
        <w:rPr>
          <w:rFonts w:ascii="Times New Roman" w:hAnsi="Times New Roman" w:cs="Times New Roman"/>
          <w:sz w:val="24"/>
          <w:szCs w:val="24"/>
        </w:rPr>
        <w:t>составлена на основе следующих документов:</w:t>
      </w:r>
    </w:p>
    <w:p w:rsidR="00370153" w:rsidRPr="00EA5564" w:rsidRDefault="00370153" w:rsidP="00370153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5564">
        <w:rPr>
          <w:rFonts w:ascii="Times New Roman" w:hAnsi="Times New Roman" w:cs="Times New Roman"/>
          <w:sz w:val="24"/>
          <w:szCs w:val="24"/>
        </w:rPr>
        <w:t>Федеральный закон от 29 декабря 2012 г. N 273-ФЗ "Об образовании в Российской Федерации».</w:t>
      </w:r>
    </w:p>
    <w:p w:rsidR="00370153" w:rsidRPr="00EA5564" w:rsidRDefault="00370153" w:rsidP="00370153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5564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(Распоряжение Правительства РФ от 4 сентября 2014 г. № 1726-р;</w:t>
      </w:r>
    </w:p>
    <w:p w:rsidR="00370153" w:rsidRPr="00EA5564" w:rsidRDefault="00370153" w:rsidP="00370153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5564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proofErr w:type="spellStart"/>
      <w:r w:rsidRPr="00EA5564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EA5564">
        <w:rPr>
          <w:rFonts w:ascii="Times New Roman" w:hAnsi="Times New Roman" w:cs="Times New Roman"/>
          <w:sz w:val="24"/>
          <w:szCs w:val="24"/>
        </w:rPr>
        <w:t xml:space="preserve"> России по реализации внеурочной деятельности, Программы воспитания и социализации и дополнительных общеобразовательных программ с применением дистанционных образовательных технологий;</w:t>
      </w:r>
    </w:p>
    <w:p w:rsidR="00370153" w:rsidRPr="00EA5564" w:rsidRDefault="00370153" w:rsidP="00370153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5564">
        <w:rPr>
          <w:rFonts w:ascii="Cambria" w:hAnsi="Cambria"/>
          <w:sz w:val="24"/>
          <w:szCs w:val="24"/>
        </w:rPr>
        <w:t>Постановление Главного государстве</w:t>
      </w:r>
      <w:r>
        <w:rPr>
          <w:rFonts w:ascii="Cambria" w:hAnsi="Cambria"/>
          <w:sz w:val="24"/>
          <w:szCs w:val="24"/>
        </w:rPr>
        <w:t>нного санитарного врача РФ от 04</w:t>
      </w:r>
      <w:r w:rsidRPr="00EA5564">
        <w:rPr>
          <w:rFonts w:ascii="Cambria" w:hAnsi="Cambria"/>
          <w:sz w:val="24"/>
          <w:szCs w:val="24"/>
        </w:rPr>
        <w:t>.07.20</w:t>
      </w:r>
      <w:r>
        <w:rPr>
          <w:rFonts w:ascii="Cambria" w:hAnsi="Cambria"/>
          <w:sz w:val="24"/>
          <w:szCs w:val="24"/>
        </w:rPr>
        <w:t>14</w:t>
      </w:r>
      <w:r w:rsidRPr="00EA5564">
        <w:rPr>
          <w:rFonts w:ascii="Cambria" w:hAnsi="Cambria"/>
          <w:sz w:val="24"/>
          <w:szCs w:val="24"/>
        </w:rPr>
        <w:t xml:space="preserve"> №26 «Об </w:t>
      </w:r>
      <w:r>
        <w:rPr>
          <w:rFonts w:ascii="Cambria" w:hAnsi="Cambria"/>
          <w:sz w:val="24"/>
          <w:szCs w:val="24"/>
        </w:rPr>
        <w:t>утверждении СанПиН 2.4.4.3172-14</w:t>
      </w:r>
      <w:r w:rsidRPr="00EA5564">
        <w:rPr>
          <w:rFonts w:ascii="Cambria" w:hAnsi="Cambria"/>
          <w:sz w:val="24"/>
          <w:szCs w:val="24"/>
        </w:rPr>
        <w:t xml:space="preserve"> «Санитарно-эпидемиол</w:t>
      </w:r>
      <w:r>
        <w:rPr>
          <w:rFonts w:ascii="Cambria" w:hAnsi="Cambria"/>
          <w:sz w:val="24"/>
          <w:szCs w:val="24"/>
        </w:rPr>
        <w:t xml:space="preserve">огические требования к устройству, содержанию и организации режима работы </w:t>
      </w:r>
      <w:proofErr w:type="gramStart"/>
      <w:r>
        <w:rPr>
          <w:rFonts w:ascii="Cambria" w:hAnsi="Cambria"/>
          <w:sz w:val="24"/>
          <w:szCs w:val="24"/>
        </w:rPr>
        <w:t>образовательных  организаций</w:t>
      </w:r>
      <w:proofErr w:type="gramEnd"/>
      <w:r>
        <w:rPr>
          <w:rFonts w:ascii="Cambria" w:hAnsi="Cambria"/>
          <w:sz w:val="24"/>
          <w:szCs w:val="24"/>
        </w:rPr>
        <w:t xml:space="preserve"> дополнительного образования детей</w:t>
      </w:r>
      <w:r w:rsidRPr="00EA5564">
        <w:rPr>
          <w:rFonts w:ascii="Cambria" w:hAnsi="Cambria"/>
          <w:sz w:val="24"/>
          <w:szCs w:val="24"/>
        </w:rPr>
        <w:t>»;</w:t>
      </w:r>
    </w:p>
    <w:p w:rsidR="00370153" w:rsidRDefault="00370153" w:rsidP="00370153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 (Приложение к приказ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от 06.10.2009 г. №373);</w:t>
      </w:r>
    </w:p>
    <w:p w:rsidR="00370153" w:rsidRDefault="00370153" w:rsidP="00370153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я духовно-нравственного развития и воспитания личности гражданина России;</w:t>
      </w:r>
    </w:p>
    <w:p w:rsidR="00370153" w:rsidRDefault="00370153" w:rsidP="00370153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5564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С(Я) № 01-03/309 от 11.05.2020г. «Об организации образовательного процесса в условиях режима повышенной готовности на территории РС(Я) и мерах по противодействию распространения новой </w:t>
      </w:r>
      <w:proofErr w:type="spellStart"/>
      <w:r w:rsidRPr="00EA5564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EA5564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Pr="00EA5564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EA5564">
        <w:rPr>
          <w:rFonts w:ascii="Times New Roman" w:hAnsi="Times New Roman" w:cs="Times New Roman"/>
          <w:sz w:val="24"/>
          <w:szCs w:val="24"/>
        </w:rPr>
        <w:t>-19);</w:t>
      </w:r>
    </w:p>
    <w:p w:rsidR="009E7950" w:rsidRPr="00370153" w:rsidRDefault="00370153" w:rsidP="00370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E7950" w:rsidRPr="00370153">
        <w:rPr>
          <w:rFonts w:ascii="Times New Roman" w:eastAsia="Times New Roman" w:hAnsi="Times New Roman" w:cs="Times New Roman"/>
          <w:sz w:val="24"/>
          <w:szCs w:val="24"/>
        </w:rPr>
        <w:t xml:space="preserve">Основная задача обучения математике в школе заключается в обеспечении прочного и сознательного овладения учащимися системой математических знаний и умений, необходимых в повседневной жизни и трудовой деятельности каждому члену современного общества, достаточных для изучения смежных дисциплин и продолжения образования. Наряду с решением основной задачи занятия предусматривают формирование у учащихся устойчивого интереса к предмету, выявление и развитие их математических способностей. </w:t>
      </w:r>
    </w:p>
    <w:p w:rsidR="009E7950" w:rsidRPr="00370153" w:rsidRDefault="009E7950" w:rsidP="00F95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3">
        <w:rPr>
          <w:rFonts w:ascii="Times New Roman" w:eastAsia="Times New Roman" w:hAnsi="Times New Roman" w:cs="Times New Roman"/>
          <w:sz w:val="24"/>
          <w:szCs w:val="24"/>
        </w:rPr>
        <w:t>Решить эти задачи позволяет программа</w:t>
      </w:r>
      <w:r w:rsidR="00D76009" w:rsidRPr="00370153">
        <w:rPr>
          <w:rFonts w:ascii="Times New Roman" w:eastAsia="Times New Roman" w:hAnsi="Times New Roman" w:cs="Times New Roman"/>
          <w:sz w:val="24"/>
          <w:szCs w:val="24"/>
        </w:rPr>
        <w:t xml:space="preserve"> курса</w:t>
      </w:r>
      <w:r w:rsidRPr="0037015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297449" w:rsidRPr="00370153">
        <w:rPr>
          <w:rFonts w:ascii="Times New Roman" w:eastAsia="Times New Roman" w:hAnsi="Times New Roman" w:cs="Times New Roman"/>
          <w:sz w:val="24"/>
          <w:szCs w:val="24"/>
        </w:rPr>
        <w:t xml:space="preserve">Развивающая </w:t>
      </w:r>
      <w:r w:rsidRPr="00370153">
        <w:rPr>
          <w:rFonts w:ascii="Times New Roman" w:eastAsia="Times New Roman" w:hAnsi="Times New Roman" w:cs="Times New Roman"/>
          <w:sz w:val="24"/>
          <w:szCs w:val="24"/>
        </w:rPr>
        <w:t>математика», рассчитанн</w:t>
      </w:r>
      <w:r w:rsidR="00383C09" w:rsidRPr="00370153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370153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370153">
        <w:rPr>
          <w:rFonts w:ascii="Times New Roman" w:eastAsia="Times New Roman" w:hAnsi="Times New Roman" w:cs="Times New Roman"/>
          <w:b/>
          <w:sz w:val="24"/>
          <w:szCs w:val="24"/>
        </w:rPr>
        <w:t>35 часов</w:t>
      </w:r>
      <w:r w:rsidRPr="0037015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370153">
        <w:rPr>
          <w:rFonts w:ascii="Times New Roman" w:eastAsia="Times New Roman" w:hAnsi="Times New Roman" w:cs="Times New Roman"/>
          <w:b/>
          <w:sz w:val="24"/>
          <w:szCs w:val="24"/>
        </w:rPr>
        <w:t>1 час в неделю</w:t>
      </w:r>
      <w:r w:rsidRPr="0037015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E7950" w:rsidRPr="00370153" w:rsidRDefault="009E7950" w:rsidP="00F95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3">
        <w:rPr>
          <w:rFonts w:ascii="Times New Roman" w:eastAsia="Times New Roman" w:hAnsi="Times New Roman" w:cs="Times New Roman"/>
          <w:sz w:val="24"/>
          <w:szCs w:val="24"/>
        </w:rPr>
        <w:t>Как известно, устойчивый интерес к математике начинает формироваться в 14-15 лет. Но это не происходит само собой: для того, чтобы ученик в 7 или 8 классе начал всерьёз заниматься математикой, необходимо, чтобы на предыдущих этапах он почувствовал, что размышления над трудными, нестандартными задачами могут доставлять подлинную радость.</w:t>
      </w:r>
    </w:p>
    <w:p w:rsidR="009E7950" w:rsidRPr="00370153" w:rsidRDefault="009E7950" w:rsidP="00F95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3">
        <w:rPr>
          <w:rFonts w:ascii="Times New Roman" w:eastAsia="Times New Roman" w:hAnsi="Times New Roman" w:cs="Times New Roman"/>
          <w:sz w:val="24"/>
          <w:szCs w:val="24"/>
        </w:rPr>
        <w:t>Освоение содержания программы способствует интеллектуальному, творческому, эмоциональному развитию учащихся. При реализации содержания программы учитываются возрастные и индивидуальные возможности.</w:t>
      </w:r>
    </w:p>
    <w:p w:rsidR="009E7950" w:rsidRPr="00370153" w:rsidRDefault="009E7950" w:rsidP="00F95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3">
        <w:rPr>
          <w:rFonts w:ascii="Times New Roman" w:eastAsia="Times New Roman" w:hAnsi="Times New Roman" w:cs="Times New Roman"/>
          <w:sz w:val="24"/>
          <w:szCs w:val="24"/>
        </w:rPr>
        <w:t>Основу программы составляют инновационные технологии: личностно - ориентированные, адаптированного обучения, индивидуализация, ИКТ - технологии.</w:t>
      </w:r>
    </w:p>
    <w:p w:rsidR="009E7950" w:rsidRPr="00370153" w:rsidRDefault="009E7950" w:rsidP="00F95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3">
        <w:rPr>
          <w:rFonts w:ascii="Times New Roman" w:eastAsia="Times New Roman" w:hAnsi="Times New Roman" w:cs="Times New Roman"/>
          <w:sz w:val="24"/>
          <w:szCs w:val="24"/>
        </w:rPr>
        <w:t>Программа содержит в основном традиционные темы занимательной математики: арифметику, логику, комбинаторику и т.д. Уровень сложности подобранных заданий таков, что к их рассмотрению можно привлечь значительное число учащихся, а не только наиболее сильных.</w:t>
      </w:r>
    </w:p>
    <w:p w:rsidR="009E7950" w:rsidRPr="00370153" w:rsidRDefault="009E7950" w:rsidP="00F95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3">
        <w:rPr>
          <w:rFonts w:ascii="Times New Roman" w:eastAsia="Times New Roman" w:hAnsi="Times New Roman" w:cs="Times New Roman"/>
          <w:sz w:val="24"/>
          <w:szCs w:val="24"/>
        </w:rPr>
        <w:t>При отборе содержания и структурирования программы</w:t>
      </w:r>
      <w:r w:rsidR="00383C09" w:rsidRPr="00370153">
        <w:rPr>
          <w:rFonts w:ascii="Times New Roman" w:eastAsia="Times New Roman" w:hAnsi="Times New Roman" w:cs="Times New Roman"/>
          <w:sz w:val="24"/>
          <w:szCs w:val="24"/>
        </w:rPr>
        <w:t xml:space="preserve"> использованы </w:t>
      </w:r>
      <w:proofErr w:type="spellStart"/>
      <w:r w:rsidR="00383C09" w:rsidRPr="00370153">
        <w:rPr>
          <w:rFonts w:ascii="Times New Roman" w:eastAsia="Times New Roman" w:hAnsi="Times New Roman" w:cs="Times New Roman"/>
          <w:sz w:val="24"/>
          <w:szCs w:val="24"/>
        </w:rPr>
        <w:t>общедидактические</w:t>
      </w:r>
      <w:proofErr w:type="spellEnd"/>
      <w:r w:rsidR="00383C09" w:rsidRPr="00370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0153">
        <w:rPr>
          <w:rFonts w:ascii="Times New Roman" w:eastAsia="Times New Roman" w:hAnsi="Times New Roman" w:cs="Times New Roman"/>
          <w:sz w:val="24"/>
          <w:szCs w:val="24"/>
        </w:rPr>
        <w:t xml:space="preserve">принципы: доступности, преемственности, перспективности, </w:t>
      </w:r>
      <w:r w:rsidRPr="003701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вивающей направленности, учёта индивидуальных способностей, органического сочетания обучения и воспитания, практической направленности и посильности. </w:t>
      </w:r>
    </w:p>
    <w:p w:rsidR="009E7950" w:rsidRPr="00370153" w:rsidRDefault="009E7950" w:rsidP="00F95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3">
        <w:rPr>
          <w:rFonts w:ascii="Times New Roman" w:eastAsia="Times New Roman" w:hAnsi="Times New Roman" w:cs="Times New Roman"/>
          <w:sz w:val="24"/>
          <w:szCs w:val="24"/>
        </w:rPr>
        <w:t>Математический к</w:t>
      </w:r>
      <w:r w:rsidR="00383C09" w:rsidRPr="00370153">
        <w:rPr>
          <w:rFonts w:ascii="Times New Roman" w:eastAsia="Times New Roman" w:hAnsi="Times New Roman" w:cs="Times New Roman"/>
          <w:sz w:val="24"/>
          <w:szCs w:val="24"/>
        </w:rPr>
        <w:t>урс</w:t>
      </w:r>
      <w:r w:rsidRPr="00370153">
        <w:rPr>
          <w:rFonts w:ascii="Times New Roman" w:eastAsia="Times New Roman" w:hAnsi="Times New Roman" w:cs="Times New Roman"/>
          <w:sz w:val="24"/>
          <w:szCs w:val="24"/>
        </w:rPr>
        <w:t xml:space="preserve"> – это самодеятельное объединение учащихся под руководством педагога, в рамках которого проводятся систематические занятия с учащимися во внеурочное время.</w:t>
      </w:r>
    </w:p>
    <w:p w:rsidR="009E7950" w:rsidRPr="00370153" w:rsidRDefault="009E7950" w:rsidP="00F95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70153">
        <w:rPr>
          <w:rFonts w:ascii="Times New Roman" w:eastAsia="Times New Roman" w:hAnsi="Times New Roman" w:cs="Times New Roman"/>
          <w:sz w:val="24"/>
          <w:szCs w:val="24"/>
        </w:rPr>
        <w:t>Математические к</w:t>
      </w:r>
      <w:r w:rsidR="00383C09" w:rsidRPr="00370153">
        <w:rPr>
          <w:rFonts w:ascii="Times New Roman" w:eastAsia="Times New Roman" w:hAnsi="Times New Roman" w:cs="Times New Roman"/>
          <w:sz w:val="24"/>
          <w:szCs w:val="24"/>
        </w:rPr>
        <w:t>урсы</w:t>
      </w:r>
      <w:r w:rsidRPr="00370153">
        <w:rPr>
          <w:rFonts w:ascii="Times New Roman" w:eastAsia="Times New Roman" w:hAnsi="Times New Roman" w:cs="Times New Roman"/>
          <w:sz w:val="24"/>
          <w:szCs w:val="24"/>
        </w:rPr>
        <w:t xml:space="preserve"> по математике являются основной формой внеклассной работы с учащимися в </w:t>
      </w:r>
      <w:r w:rsidR="00A907FF" w:rsidRPr="0037015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70153">
        <w:rPr>
          <w:rFonts w:ascii="Times New Roman" w:eastAsia="Times New Roman" w:hAnsi="Times New Roman" w:cs="Times New Roman"/>
          <w:sz w:val="24"/>
          <w:szCs w:val="24"/>
        </w:rPr>
        <w:t xml:space="preserve"> классах.</w:t>
      </w:r>
    </w:p>
    <w:p w:rsidR="009E7950" w:rsidRPr="00370153" w:rsidRDefault="009E7950" w:rsidP="00F95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3">
        <w:rPr>
          <w:rFonts w:ascii="Times New Roman" w:eastAsia="Times New Roman" w:hAnsi="Times New Roman" w:cs="Times New Roman"/>
          <w:sz w:val="24"/>
          <w:szCs w:val="24"/>
        </w:rPr>
        <w:t xml:space="preserve">Для занятий математического </w:t>
      </w:r>
      <w:r w:rsidR="00165441" w:rsidRPr="00370153">
        <w:rPr>
          <w:rFonts w:ascii="Times New Roman" w:eastAsia="Times New Roman" w:hAnsi="Times New Roman" w:cs="Times New Roman"/>
          <w:sz w:val="24"/>
          <w:szCs w:val="24"/>
        </w:rPr>
        <w:t>курса</w:t>
      </w:r>
      <w:r w:rsidRPr="00370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7015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A21EE">
        <w:rPr>
          <w:rFonts w:ascii="Times New Roman" w:eastAsia="Times New Roman" w:hAnsi="Times New Roman" w:cs="Times New Roman"/>
          <w:sz w:val="24"/>
          <w:szCs w:val="24"/>
        </w:rPr>
        <w:t xml:space="preserve"> Развивающая</w:t>
      </w:r>
      <w:proofErr w:type="gramEnd"/>
      <w:r w:rsidR="00BA2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0153">
        <w:rPr>
          <w:rFonts w:ascii="Times New Roman" w:eastAsia="Times New Roman" w:hAnsi="Times New Roman" w:cs="Times New Roman"/>
          <w:sz w:val="24"/>
          <w:szCs w:val="24"/>
        </w:rPr>
        <w:t xml:space="preserve">математика» предлагаются несколько небольших фрагментов, которые, с одной стороны, тесно примыкают к основному курсу, а с другой – позволяют познакомить учащихся с новыми идеями и методами, расширить представления об изучаемом материале и, главное, порешать интересные задачи. </w:t>
      </w:r>
    </w:p>
    <w:p w:rsidR="009E7950" w:rsidRPr="00370153" w:rsidRDefault="009E7950" w:rsidP="00F95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3">
        <w:rPr>
          <w:rFonts w:ascii="Times New Roman" w:eastAsia="Times New Roman" w:hAnsi="Times New Roman" w:cs="Times New Roman"/>
          <w:sz w:val="24"/>
          <w:szCs w:val="24"/>
        </w:rPr>
        <w:t xml:space="preserve">Уровень сложности этих заданий таков, что к их рассмотрению можно привлечь значительное число учащихся, а не только наиболее сильных. Как показывает опыт, они интересны и доступны </w:t>
      </w:r>
      <w:r w:rsidR="00383C09" w:rsidRPr="00370153">
        <w:rPr>
          <w:rFonts w:ascii="Times New Roman" w:eastAsia="Times New Roman" w:hAnsi="Times New Roman" w:cs="Times New Roman"/>
          <w:sz w:val="24"/>
          <w:szCs w:val="24"/>
        </w:rPr>
        <w:t>учащимся,</w:t>
      </w:r>
      <w:r w:rsidRPr="00370153">
        <w:rPr>
          <w:rFonts w:ascii="Times New Roman" w:eastAsia="Times New Roman" w:hAnsi="Times New Roman" w:cs="Times New Roman"/>
          <w:sz w:val="24"/>
          <w:szCs w:val="24"/>
        </w:rPr>
        <w:t xml:space="preserve"> не требуют основательной предшествующей подготовки и особого уровня развития. </w:t>
      </w:r>
    </w:p>
    <w:p w:rsidR="009E7950" w:rsidRPr="00370153" w:rsidRDefault="009E7950" w:rsidP="00F95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3">
        <w:rPr>
          <w:rFonts w:ascii="Times New Roman" w:eastAsia="Times New Roman" w:hAnsi="Times New Roman" w:cs="Times New Roman"/>
          <w:sz w:val="24"/>
          <w:szCs w:val="24"/>
        </w:rPr>
        <w:t xml:space="preserve">Для тех школьников, которые пока не проявляет заметной склонности к математике, эти занятия могут стать толчком в развитии их интереса к предмету и вызвать желание узнать больше.  Кроме того, хотя эти вопросы и выходят за рамки обязательного содержания, они, безусловно, будут способствовать совершенствованию и развитию важнейших математических умений, предусмотренных программой. </w:t>
      </w:r>
    </w:p>
    <w:p w:rsidR="00D76009" w:rsidRPr="00370153" w:rsidRDefault="00D76009" w:rsidP="00F95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C8" w:rsidRPr="00370153" w:rsidRDefault="000F72C8" w:rsidP="00F956ED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0153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курса</w:t>
      </w:r>
    </w:p>
    <w:p w:rsidR="00D76009" w:rsidRPr="00370153" w:rsidRDefault="00D76009" w:rsidP="00F956ED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4E4F" w:rsidRPr="00370153" w:rsidRDefault="004703C0" w:rsidP="00F956E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153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программы: </w:t>
      </w:r>
      <w:r w:rsidRPr="00370153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</w:t>
      </w:r>
      <w:r w:rsidR="00383C09" w:rsidRPr="00370153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370153">
        <w:rPr>
          <w:rFonts w:ascii="Times New Roman" w:eastAsia="Times New Roman" w:hAnsi="Times New Roman" w:cs="Times New Roman"/>
          <w:sz w:val="24"/>
          <w:szCs w:val="24"/>
        </w:rPr>
        <w:t xml:space="preserve"> устойчивого интереса, осмысленного отношения к познавательной деятельности, </w:t>
      </w:r>
      <w:r w:rsidR="00F84E4F" w:rsidRPr="00370153">
        <w:rPr>
          <w:rFonts w:ascii="Times New Roman" w:eastAsia="Times New Roman" w:hAnsi="Times New Roman" w:cs="Times New Roman"/>
          <w:sz w:val="24"/>
          <w:szCs w:val="24"/>
        </w:rPr>
        <w:t>развитие интереса к математическому творчеству, расширение математического кругозора и эрудиции.   </w:t>
      </w:r>
      <w:r w:rsidRPr="0037015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84E4F" w:rsidRPr="00370153" w:rsidRDefault="004703C0" w:rsidP="00F95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программы:</w:t>
      </w:r>
    </w:p>
    <w:p w:rsidR="00DE7451" w:rsidRPr="00370153" w:rsidRDefault="00165441" w:rsidP="00F95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84E4F" w:rsidRPr="00370153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самостоятельной </w:t>
      </w:r>
      <w:r w:rsidR="00DE7451" w:rsidRPr="00370153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ой и </w:t>
      </w:r>
      <w:r w:rsidR="00F84E4F" w:rsidRPr="00370153">
        <w:rPr>
          <w:rFonts w:ascii="Times New Roman" w:eastAsia="Times New Roman" w:hAnsi="Times New Roman" w:cs="Times New Roman"/>
          <w:sz w:val="24"/>
          <w:szCs w:val="24"/>
        </w:rPr>
        <w:t xml:space="preserve">творческой деятельности; </w:t>
      </w:r>
    </w:p>
    <w:p w:rsidR="004703C0" w:rsidRPr="00370153" w:rsidRDefault="00DE7451" w:rsidP="00F95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37015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F84E4F" w:rsidRPr="00370153">
        <w:rPr>
          <w:rFonts w:ascii="Times New Roman" w:eastAsia="Times New Roman" w:hAnsi="Times New Roman" w:cs="Times New Roman"/>
          <w:sz w:val="24"/>
          <w:szCs w:val="24"/>
        </w:rPr>
        <w:t xml:space="preserve">азвитие </w:t>
      </w:r>
      <w:r w:rsidRPr="00370153">
        <w:rPr>
          <w:rFonts w:ascii="Times New Roman" w:eastAsia="Times New Roman" w:hAnsi="Times New Roman" w:cs="Times New Roman"/>
          <w:sz w:val="24"/>
          <w:szCs w:val="24"/>
        </w:rPr>
        <w:t xml:space="preserve"> пространственного</w:t>
      </w:r>
      <w:proofErr w:type="gramEnd"/>
      <w:r w:rsidRPr="00370153">
        <w:rPr>
          <w:rFonts w:ascii="Times New Roman" w:eastAsia="Times New Roman" w:hAnsi="Times New Roman" w:cs="Times New Roman"/>
          <w:sz w:val="24"/>
          <w:szCs w:val="24"/>
        </w:rPr>
        <w:t xml:space="preserve"> воображения, логического и визуального мышления, </w:t>
      </w:r>
      <w:r w:rsidR="00F84E4F" w:rsidRPr="00370153">
        <w:rPr>
          <w:rFonts w:ascii="Times New Roman" w:eastAsia="Times New Roman" w:hAnsi="Times New Roman" w:cs="Times New Roman"/>
          <w:sz w:val="24"/>
          <w:szCs w:val="24"/>
        </w:rPr>
        <w:t xml:space="preserve">любознательности, </w:t>
      </w:r>
      <w:r w:rsidRPr="00370153">
        <w:rPr>
          <w:rFonts w:ascii="Times New Roman" w:eastAsia="Times New Roman" w:hAnsi="Times New Roman" w:cs="Times New Roman"/>
          <w:sz w:val="24"/>
          <w:szCs w:val="24"/>
        </w:rPr>
        <w:t>умения проводить самостоятельные наблюдения, сравнивать, анализировать жизненные ситуации;</w:t>
      </w:r>
    </w:p>
    <w:p w:rsidR="00F84E4F" w:rsidRPr="00370153" w:rsidRDefault="00DE7451" w:rsidP="00F95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65441" w:rsidRPr="00370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0153">
        <w:rPr>
          <w:rFonts w:ascii="Times New Roman" w:eastAsia="Times New Roman" w:hAnsi="Times New Roman" w:cs="Times New Roman"/>
          <w:sz w:val="24"/>
          <w:szCs w:val="24"/>
        </w:rPr>
        <w:t>расширение кругозора учащихся;</w:t>
      </w:r>
    </w:p>
    <w:p w:rsidR="00F84E4F" w:rsidRPr="00370153" w:rsidRDefault="00DE7451" w:rsidP="00F95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65441" w:rsidRPr="00370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E4F" w:rsidRPr="00370153">
        <w:rPr>
          <w:rFonts w:ascii="Times New Roman" w:eastAsia="Times New Roman" w:hAnsi="Times New Roman" w:cs="Times New Roman"/>
          <w:sz w:val="24"/>
          <w:szCs w:val="24"/>
        </w:rPr>
        <w:t xml:space="preserve">развитие мелкой моторики рук; </w:t>
      </w:r>
    </w:p>
    <w:p w:rsidR="00DE7451" w:rsidRPr="00370153" w:rsidRDefault="00DE7451" w:rsidP="00F95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65441" w:rsidRPr="00370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E4F" w:rsidRPr="00370153">
        <w:rPr>
          <w:rFonts w:ascii="Times New Roman" w:eastAsia="Times New Roman" w:hAnsi="Times New Roman" w:cs="Times New Roman"/>
          <w:sz w:val="24"/>
          <w:szCs w:val="24"/>
        </w:rPr>
        <w:t>практическое применение сотрудничества в коллектив</w:t>
      </w:r>
      <w:r w:rsidRPr="00370153">
        <w:rPr>
          <w:rFonts w:ascii="Times New Roman" w:eastAsia="Times New Roman" w:hAnsi="Times New Roman" w:cs="Times New Roman"/>
          <w:sz w:val="24"/>
          <w:szCs w:val="24"/>
        </w:rPr>
        <w:t>ной информационной деятельности.</w:t>
      </w:r>
    </w:p>
    <w:p w:rsidR="004703C0" w:rsidRPr="00370153" w:rsidRDefault="00DE7451" w:rsidP="00F95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3">
        <w:rPr>
          <w:rFonts w:ascii="Times New Roman" w:eastAsia="Times New Roman" w:hAnsi="Times New Roman" w:cs="Times New Roman"/>
          <w:sz w:val="24"/>
          <w:szCs w:val="24"/>
        </w:rPr>
        <w:t xml:space="preserve">     Программа предусматривает включение задач и заданий, трудность которых определяется не столько математическим содержанием, сколько новизной и необычностью математической ситуации. Это способствует появлению желания отказаться от образца, проявить самостоятельность, формированию умений работать в условиях поиска, развитию сообразительности, любознательности</w:t>
      </w:r>
      <w:r w:rsidR="00F935FE" w:rsidRPr="00370153">
        <w:rPr>
          <w:rFonts w:ascii="Times New Roman" w:eastAsia="Times New Roman" w:hAnsi="Times New Roman" w:cs="Times New Roman"/>
          <w:sz w:val="24"/>
          <w:szCs w:val="24"/>
        </w:rPr>
        <w:t>. А</w:t>
      </w:r>
      <w:r w:rsidR="004703C0" w:rsidRPr="00370153">
        <w:rPr>
          <w:rFonts w:ascii="Times New Roman" w:eastAsia="Times New Roman" w:hAnsi="Times New Roman" w:cs="Times New Roman"/>
          <w:sz w:val="24"/>
          <w:szCs w:val="24"/>
        </w:rPr>
        <w:t>кцент делается на задаче развития: знания и умения являются не самоцелью, а средством развития интеллектуальной и эмоциональной сферы, творческих способностей учащихся, личности ребёнка.</w:t>
      </w:r>
    </w:p>
    <w:p w:rsidR="003D76E9" w:rsidRPr="00370153" w:rsidRDefault="003D76E9" w:rsidP="003D76E9">
      <w:pPr>
        <w:pStyle w:val="dash041e0431044b0447043d044b0439"/>
        <w:jc w:val="center"/>
        <w:rPr>
          <w:rStyle w:val="dash041e0431044b0447043d044b0439char1"/>
          <w:b/>
        </w:rPr>
      </w:pPr>
      <w:r w:rsidRPr="00370153">
        <w:rPr>
          <w:b/>
        </w:rPr>
        <w:t xml:space="preserve">Общая характеристика курса </w:t>
      </w:r>
    </w:p>
    <w:p w:rsidR="003D76E9" w:rsidRPr="00370153" w:rsidRDefault="003D76E9" w:rsidP="003D76E9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70153">
        <w:rPr>
          <w:rFonts w:ascii="Times New Roman" w:hAnsi="Times New Roman" w:cs="Times New Roman"/>
        </w:rPr>
        <w:t xml:space="preserve">  </w:t>
      </w:r>
      <w:r w:rsidRPr="00370153">
        <w:rPr>
          <w:rFonts w:ascii="Times New Roman" w:hAnsi="Times New Roman" w:cs="Times New Roman"/>
        </w:rPr>
        <w:tab/>
        <w:t xml:space="preserve">Основное содержание курса математики составляет материал арифметического и геометрического характера. Большая роль в данном курсе отведена решению текстовых задач. Задачи рекомендуется решать арифметическим способом по вопросам или с пояснениями, что позволяет отчетливо выявлять логическую схему рассуждения. Поэтому на занятиях математического курса рассматриваются задачи, формирующие умение логически рассуждать, применять законы логики. Такие задания содержатся в разделе “Логические задачи”. В разделе “Мир чисел” начинается изучение новой содержательной линии “Анализ данных”. Здесь предлагается естественный и доступный детям этого возраста метод решения комбинаторных задач, заключающийся в непосредственном переборе возможных вариантов (комбинаций). Этот материал нашел отражение в разделах “Задачи на разрезание” и “Дележи </w:t>
      </w:r>
      <w:r w:rsidRPr="00370153">
        <w:rPr>
          <w:rFonts w:ascii="Times New Roman" w:hAnsi="Times New Roman" w:cs="Times New Roman"/>
        </w:rPr>
        <w:lastRenderedPageBreak/>
        <w:t>в затруднительных обстоятельствах”. Большую роль при обучении математики играет геометрический материал, поэтому на занятиях курса он отражен в разделе “Задачи на разрезание”, где развивается представление о симметрии фигур, и в разделе “Олимпиадные задачи”. Материал темы “Обыкновенные дроби и действия с ними” рассматривается в разделе “Мир дробей”, где развиваются навыки решения задач с дробями. Решение примеров и задач на смекалку. Использование занимательной математики. Углубление учебного материала. Сообщение сведений из истории математики.</w:t>
      </w:r>
    </w:p>
    <w:p w:rsidR="003D76E9" w:rsidRPr="00370153" w:rsidRDefault="003D76E9" w:rsidP="003D76E9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370153">
        <w:rPr>
          <w:rFonts w:ascii="Times New Roman" w:hAnsi="Times New Roman" w:cs="Times New Roman"/>
          <w:b/>
          <w:iCs/>
          <w:color w:val="000000"/>
          <w:sz w:val="24"/>
          <w:szCs w:val="24"/>
        </w:rPr>
        <w:t>Методы работы и формы работы с учащимися</w:t>
      </w:r>
    </w:p>
    <w:p w:rsidR="003D76E9" w:rsidRPr="00370153" w:rsidRDefault="003D76E9" w:rsidP="003D76E9">
      <w:pPr>
        <w:widowControl w:val="0"/>
        <w:numPr>
          <w:ilvl w:val="0"/>
          <w:numId w:val="9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left="113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370153">
        <w:rPr>
          <w:rFonts w:ascii="Times New Roman" w:hAnsi="Times New Roman" w:cs="Times New Roman"/>
          <w:spacing w:val="-9"/>
          <w:sz w:val="24"/>
          <w:szCs w:val="24"/>
        </w:rPr>
        <w:t>упражнения;</w:t>
      </w:r>
    </w:p>
    <w:p w:rsidR="003D76E9" w:rsidRPr="00370153" w:rsidRDefault="003D76E9" w:rsidP="003D76E9">
      <w:pPr>
        <w:widowControl w:val="0"/>
        <w:numPr>
          <w:ilvl w:val="0"/>
          <w:numId w:val="9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left="113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370153">
        <w:rPr>
          <w:rFonts w:ascii="Times New Roman" w:hAnsi="Times New Roman" w:cs="Times New Roman"/>
          <w:spacing w:val="-2"/>
          <w:sz w:val="24"/>
          <w:szCs w:val="24"/>
        </w:rPr>
        <w:t>беседа;</w:t>
      </w:r>
    </w:p>
    <w:p w:rsidR="003D76E9" w:rsidRPr="00370153" w:rsidRDefault="003D76E9" w:rsidP="003D76E9">
      <w:pPr>
        <w:widowControl w:val="0"/>
        <w:numPr>
          <w:ilvl w:val="0"/>
          <w:numId w:val="9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left="113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370153">
        <w:rPr>
          <w:rFonts w:ascii="Times New Roman" w:hAnsi="Times New Roman" w:cs="Times New Roman"/>
          <w:spacing w:val="-2"/>
          <w:sz w:val="24"/>
          <w:szCs w:val="24"/>
        </w:rPr>
        <w:t>самостоятельная работа;</w:t>
      </w:r>
    </w:p>
    <w:p w:rsidR="003D76E9" w:rsidRPr="00370153" w:rsidRDefault="003D76E9" w:rsidP="003D76E9">
      <w:pPr>
        <w:widowControl w:val="0"/>
        <w:numPr>
          <w:ilvl w:val="0"/>
          <w:numId w:val="9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left="113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370153">
        <w:rPr>
          <w:rFonts w:ascii="Times New Roman" w:hAnsi="Times New Roman" w:cs="Times New Roman"/>
          <w:spacing w:val="-2"/>
          <w:sz w:val="24"/>
          <w:szCs w:val="24"/>
        </w:rPr>
        <w:t>парная работа;</w:t>
      </w:r>
    </w:p>
    <w:p w:rsidR="003D76E9" w:rsidRPr="00370153" w:rsidRDefault="003D76E9" w:rsidP="003D76E9">
      <w:pPr>
        <w:numPr>
          <w:ilvl w:val="0"/>
          <w:numId w:val="10"/>
        </w:numPr>
        <w:shd w:val="clear" w:color="auto" w:fill="FFFFFF"/>
        <w:tabs>
          <w:tab w:val="left" w:pos="902"/>
        </w:tabs>
        <w:spacing w:after="0" w:line="240" w:lineRule="auto"/>
        <w:ind w:left="1185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370153">
        <w:rPr>
          <w:rFonts w:ascii="Times New Roman" w:hAnsi="Times New Roman" w:cs="Times New Roman"/>
          <w:spacing w:val="-10"/>
          <w:sz w:val="24"/>
          <w:szCs w:val="24"/>
        </w:rPr>
        <w:t>групповые занятия;</w:t>
      </w:r>
    </w:p>
    <w:p w:rsidR="003D76E9" w:rsidRPr="00370153" w:rsidRDefault="003D76E9" w:rsidP="003D76E9">
      <w:pPr>
        <w:numPr>
          <w:ilvl w:val="0"/>
          <w:numId w:val="10"/>
        </w:numPr>
        <w:shd w:val="clear" w:color="auto" w:fill="FFFFFF"/>
        <w:tabs>
          <w:tab w:val="left" w:pos="902"/>
        </w:tabs>
        <w:spacing w:after="0" w:line="240" w:lineRule="auto"/>
        <w:ind w:left="1185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370153">
        <w:rPr>
          <w:rFonts w:ascii="Times New Roman" w:hAnsi="Times New Roman" w:cs="Times New Roman"/>
          <w:spacing w:val="-10"/>
          <w:sz w:val="24"/>
          <w:szCs w:val="24"/>
        </w:rPr>
        <w:t>индивидуальные занятия</w:t>
      </w:r>
    </w:p>
    <w:p w:rsidR="003D76E9" w:rsidRPr="00370153" w:rsidRDefault="003D76E9" w:rsidP="003D76E9">
      <w:pPr>
        <w:numPr>
          <w:ilvl w:val="0"/>
          <w:numId w:val="10"/>
        </w:numPr>
        <w:shd w:val="clear" w:color="auto" w:fill="FFFFFF"/>
        <w:tabs>
          <w:tab w:val="left" w:pos="902"/>
        </w:tabs>
        <w:spacing w:after="0" w:line="240" w:lineRule="auto"/>
        <w:ind w:left="1185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370153">
        <w:rPr>
          <w:rFonts w:ascii="Times New Roman" w:hAnsi="Times New Roman" w:cs="Times New Roman"/>
          <w:spacing w:val="-10"/>
          <w:sz w:val="24"/>
          <w:szCs w:val="24"/>
        </w:rPr>
        <w:t>тестовые задания.</w:t>
      </w:r>
    </w:p>
    <w:p w:rsidR="003D76E9" w:rsidRPr="00370153" w:rsidRDefault="003D76E9" w:rsidP="00370153">
      <w:pPr>
        <w:shd w:val="clear" w:color="auto" w:fill="FFFFFF"/>
        <w:spacing w:after="240"/>
        <w:ind w:right="6" w:firstLine="9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153">
        <w:rPr>
          <w:rFonts w:ascii="Times New Roman" w:hAnsi="Times New Roman" w:cs="Times New Roman"/>
          <w:spacing w:val="-8"/>
          <w:sz w:val="24"/>
          <w:szCs w:val="24"/>
        </w:rPr>
        <w:t>Содержание групповых занятий можно дополнять новыми темами, более интересными новыми упражнениями, которые будут востребованы детьми.</w:t>
      </w:r>
    </w:p>
    <w:p w:rsidR="005E6B5B" w:rsidRPr="00370153" w:rsidRDefault="004703C0" w:rsidP="00F95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153">
        <w:rPr>
          <w:rFonts w:ascii="Times New Roman" w:hAnsi="Times New Roman" w:cs="Times New Roman"/>
          <w:b/>
          <w:sz w:val="24"/>
          <w:szCs w:val="24"/>
        </w:rPr>
        <w:t>П</w:t>
      </w:r>
      <w:r w:rsidR="00DE7451" w:rsidRPr="00370153">
        <w:rPr>
          <w:rFonts w:ascii="Times New Roman" w:hAnsi="Times New Roman" w:cs="Times New Roman"/>
          <w:b/>
          <w:sz w:val="24"/>
          <w:szCs w:val="24"/>
        </w:rPr>
        <w:t xml:space="preserve">ланируемые результаты </w:t>
      </w:r>
      <w:r w:rsidRPr="00370153">
        <w:rPr>
          <w:rFonts w:ascii="Times New Roman" w:hAnsi="Times New Roman" w:cs="Times New Roman"/>
          <w:b/>
          <w:sz w:val="24"/>
          <w:szCs w:val="24"/>
        </w:rPr>
        <w:t>освоения программы</w:t>
      </w:r>
    </w:p>
    <w:p w:rsidR="00D76009" w:rsidRPr="00370153" w:rsidRDefault="00D76009" w:rsidP="00F95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5FE" w:rsidRPr="00370153" w:rsidRDefault="009814DF" w:rsidP="00F956ED">
      <w:pPr>
        <w:pStyle w:val="a7"/>
        <w:ind w:left="0"/>
        <w:jc w:val="both"/>
        <w:rPr>
          <w:rFonts w:ascii="Times New Roman" w:hAnsi="Times New Roman"/>
          <w:bCs/>
          <w:lang w:val="ru-RU"/>
        </w:rPr>
      </w:pPr>
      <w:r w:rsidRPr="00370153">
        <w:rPr>
          <w:rFonts w:ascii="Times New Roman" w:hAnsi="Times New Roman"/>
          <w:bCs/>
          <w:lang w:val="ru-RU"/>
        </w:rPr>
        <w:t>Внеурочная деятельность по программе</w:t>
      </w:r>
      <w:r w:rsidR="00F935FE" w:rsidRPr="00370153">
        <w:rPr>
          <w:rFonts w:ascii="Times New Roman" w:hAnsi="Times New Roman"/>
          <w:bCs/>
          <w:lang w:val="ru-RU"/>
        </w:rPr>
        <w:t xml:space="preserve"> «</w:t>
      </w:r>
      <w:r w:rsidR="00370153">
        <w:rPr>
          <w:rFonts w:ascii="Times New Roman" w:hAnsi="Times New Roman"/>
          <w:bCs/>
          <w:lang w:val="ru-RU"/>
        </w:rPr>
        <w:t xml:space="preserve">Развивающая </w:t>
      </w:r>
      <w:r w:rsidRPr="00370153">
        <w:rPr>
          <w:rFonts w:ascii="Times New Roman" w:hAnsi="Times New Roman"/>
          <w:bCs/>
          <w:lang w:val="ru-RU"/>
        </w:rPr>
        <w:t>математика</w:t>
      </w:r>
      <w:r w:rsidR="00F935FE" w:rsidRPr="00370153">
        <w:rPr>
          <w:rFonts w:ascii="Times New Roman" w:hAnsi="Times New Roman"/>
          <w:bCs/>
          <w:lang w:val="ru-RU"/>
        </w:rPr>
        <w:t xml:space="preserve">» способствует формированию у </w:t>
      </w:r>
      <w:r w:rsidR="00383C09" w:rsidRPr="00370153">
        <w:rPr>
          <w:rFonts w:ascii="Times New Roman" w:hAnsi="Times New Roman"/>
          <w:bCs/>
          <w:lang w:val="ru-RU"/>
        </w:rPr>
        <w:t>учащихся</w:t>
      </w:r>
      <w:r w:rsidR="00F935FE" w:rsidRPr="00370153">
        <w:rPr>
          <w:rFonts w:ascii="Times New Roman" w:hAnsi="Times New Roman"/>
          <w:bCs/>
          <w:lang w:val="ru-RU"/>
        </w:rPr>
        <w:t xml:space="preserve"> личностных, </w:t>
      </w:r>
      <w:proofErr w:type="spellStart"/>
      <w:r w:rsidR="00F935FE" w:rsidRPr="00370153">
        <w:rPr>
          <w:rFonts w:ascii="Times New Roman" w:hAnsi="Times New Roman"/>
          <w:bCs/>
          <w:lang w:val="ru-RU"/>
        </w:rPr>
        <w:t>метапредметных</w:t>
      </w:r>
      <w:proofErr w:type="spellEnd"/>
      <w:r w:rsidR="00F935FE" w:rsidRPr="00370153">
        <w:rPr>
          <w:rFonts w:ascii="Times New Roman" w:hAnsi="Times New Roman"/>
          <w:bCs/>
          <w:lang w:val="ru-RU"/>
        </w:rPr>
        <w:t xml:space="preserve"> и предметных результатов обучения, соответствующих требованиям федерального государственного образовательного стандар</w:t>
      </w:r>
      <w:r w:rsidR="003C2884" w:rsidRPr="00370153">
        <w:rPr>
          <w:rFonts w:ascii="Times New Roman" w:hAnsi="Times New Roman"/>
          <w:bCs/>
          <w:lang w:val="ru-RU"/>
        </w:rPr>
        <w:t>та основного общего образования, - к</w:t>
      </w:r>
      <w:r w:rsidR="003C2884" w:rsidRPr="00370153">
        <w:rPr>
          <w:rFonts w:ascii="Times New Roman" w:hAnsi="Times New Roman"/>
          <w:lang w:val="ru-RU" w:eastAsia="ru-RU"/>
        </w:rPr>
        <w:t>ачеств весьма важны</w:t>
      </w:r>
      <w:r w:rsidR="003C2884" w:rsidRPr="00370153">
        <w:rPr>
          <w:rFonts w:ascii="Times New Roman" w:hAnsi="Times New Roman"/>
          <w:lang w:val="ru-RU"/>
        </w:rPr>
        <w:t>е</w:t>
      </w:r>
      <w:r w:rsidR="003C2884" w:rsidRPr="00370153">
        <w:rPr>
          <w:rFonts w:ascii="Times New Roman" w:hAnsi="Times New Roman"/>
          <w:lang w:val="ru-RU" w:eastAsia="ru-RU"/>
        </w:rPr>
        <w:t xml:space="preserve"> в практической деятельности любого человека.</w:t>
      </w:r>
    </w:p>
    <w:p w:rsidR="009814DF" w:rsidRPr="00370153" w:rsidRDefault="009814DF" w:rsidP="00F95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01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Личностные результаты: </w:t>
      </w:r>
    </w:p>
    <w:p w:rsidR="009814DF" w:rsidRPr="00370153" w:rsidRDefault="009814DF" w:rsidP="00F95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3">
        <w:rPr>
          <w:rFonts w:ascii="Times New Roman" w:eastAsia="Times New Roman" w:hAnsi="Times New Roman" w:cs="Times New Roman"/>
          <w:sz w:val="24"/>
          <w:szCs w:val="24"/>
        </w:rPr>
        <w:t>- 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F935FE" w:rsidRPr="00370153" w:rsidRDefault="00A23F65" w:rsidP="00F95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3">
        <w:rPr>
          <w:rFonts w:ascii="Times New Roman" w:eastAsia="Times New Roman" w:hAnsi="Times New Roman" w:cs="Times New Roman"/>
          <w:sz w:val="24"/>
          <w:szCs w:val="24"/>
        </w:rPr>
        <w:t>- умение контролировать процесс и результат учебной и математической деятельности;</w:t>
      </w:r>
    </w:p>
    <w:p w:rsidR="00A23F65" w:rsidRPr="00370153" w:rsidRDefault="00A23F65" w:rsidP="00F95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3">
        <w:rPr>
          <w:rFonts w:ascii="Times New Roman" w:eastAsia="Times New Roman" w:hAnsi="Times New Roman" w:cs="Times New Roman"/>
          <w:sz w:val="24"/>
          <w:szCs w:val="24"/>
        </w:rPr>
        <w:t xml:space="preserve">- ответственное отношение к учению, готовность и способность </w:t>
      </w:r>
      <w:r w:rsidR="00383C09" w:rsidRPr="00370153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370153">
        <w:rPr>
          <w:rFonts w:ascii="Times New Roman" w:eastAsia="Times New Roman" w:hAnsi="Times New Roman" w:cs="Times New Roman"/>
          <w:sz w:val="24"/>
          <w:szCs w:val="24"/>
        </w:rPr>
        <w:t xml:space="preserve"> к саморазвитию и самообразованию на основе мотивации к обучению и познанию;</w:t>
      </w:r>
    </w:p>
    <w:p w:rsidR="003C2884" w:rsidRPr="00370153" w:rsidRDefault="00A23F65" w:rsidP="00F95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3">
        <w:rPr>
          <w:rFonts w:ascii="Times New Roman" w:eastAsia="Times New Roman" w:hAnsi="Times New Roman" w:cs="Times New Roman"/>
          <w:sz w:val="24"/>
          <w:szCs w:val="24"/>
        </w:rPr>
        <w:t xml:space="preserve">- критичность мышления, внимательность, находчивость, </w:t>
      </w:r>
      <w:r w:rsidR="003C2884" w:rsidRPr="00370153">
        <w:rPr>
          <w:rFonts w:ascii="Times New Roman" w:eastAsia="Times New Roman" w:hAnsi="Times New Roman" w:cs="Times New Roman"/>
          <w:sz w:val="24"/>
          <w:szCs w:val="24"/>
        </w:rPr>
        <w:t xml:space="preserve">настойчивость, </w:t>
      </w:r>
      <w:proofErr w:type="gramStart"/>
      <w:r w:rsidR="003C2884" w:rsidRPr="00370153">
        <w:rPr>
          <w:rFonts w:ascii="Times New Roman" w:eastAsia="Times New Roman" w:hAnsi="Times New Roman" w:cs="Times New Roman"/>
          <w:sz w:val="24"/>
          <w:szCs w:val="24"/>
        </w:rPr>
        <w:t>целеустремленность,  любознательность</w:t>
      </w:r>
      <w:proofErr w:type="gramEnd"/>
      <w:r w:rsidR="003C2884" w:rsidRPr="003701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C2884" w:rsidRPr="00370153" w:rsidRDefault="003C2884" w:rsidP="00F95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3">
        <w:rPr>
          <w:rFonts w:ascii="Times New Roman" w:eastAsia="Times New Roman" w:hAnsi="Times New Roman" w:cs="Times New Roman"/>
          <w:sz w:val="24"/>
          <w:szCs w:val="24"/>
        </w:rPr>
        <w:t xml:space="preserve">- инициатива, </w:t>
      </w:r>
      <w:r w:rsidR="00A23F65" w:rsidRPr="00370153">
        <w:rPr>
          <w:rFonts w:ascii="Times New Roman" w:eastAsia="Times New Roman" w:hAnsi="Times New Roman" w:cs="Times New Roman"/>
          <w:sz w:val="24"/>
          <w:szCs w:val="24"/>
        </w:rPr>
        <w:t>активность</w:t>
      </w:r>
      <w:r w:rsidRPr="00370153">
        <w:rPr>
          <w:rFonts w:ascii="Times New Roman" w:eastAsia="Times New Roman" w:hAnsi="Times New Roman" w:cs="Times New Roman"/>
          <w:sz w:val="24"/>
          <w:szCs w:val="24"/>
        </w:rPr>
        <w:t xml:space="preserve"> и сообразительность при выполнении разнообразных заданий, </w:t>
      </w:r>
      <w:r w:rsidR="00A23F65" w:rsidRPr="00370153">
        <w:rPr>
          <w:rFonts w:ascii="Times New Roman" w:eastAsia="Times New Roman" w:hAnsi="Times New Roman" w:cs="Times New Roman"/>
          <w:sz w:val="24"/>
          <w:szCs w:val="24"/>
        </w:rPr>
        <w:t>при решении математических задач, в том числе, проблемного и эвристического характера</w:t>
      </w:r>
      <w:r w:rsidRPr="003701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C2884" w:rsidRPr="00370153" w:rsidRDefault="003C2884" w:rsidP="00F95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935FE" w:rsidRPr="00370153">
        <w:rPr>
          <w:rFonts w:ascii="Times New Roman" w:eastAsia="Times New Roman" w:hAnsi="Times New Roman" w:cs="Times New Roman"/>
          <w:sz w:val="24"/>
          <w:szCs w:val="24"/>
        </w:rPr>
        <w:t>умени</w:t>
      </w:r>
      <w:r w:rsidR="00A23F65" w:rsidRPr="003701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935FE" w:rsidRPr="00370153">
        <w:rPr>
          <w:rFonts w:ascii="Times New Roman" w:eastAsia="Times New Roman" w:hAnsi="Times New Roman" w:cs="Times New Roman"/>
          <w:sz w:val="24"/>
          <w:szCs w:val="24"/>
        </w:rPr>
        <w:t xml:space="preserve"> преодолевать трудности</w:t>
      </w:r>
      <w:r w:rsidRPr="003701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35FE" w:rsidRPr="00370153" w:rsidRDefault="00F935FE" w:rsidP="00F95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370153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3701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езультаты: </w:t>
      </w:r>
    </w:p>
    <w:p w:rsidR="00F935FE" w:rsidRPr="00370153" w:rsidRDefault="003D4EDB" w:rsidP="00F95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3"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F935FE" w:rsidRPr="00370153">
        <w:rPr>
          <w:rFonts w:ascii="Times New Roman" w:eastAsia="Times New Roman" w:hAnsi="Times New Roman" w:cs="Times New Roman"/>
          <w:sz w:val="24"/>
          <w:szCs w:val="24"/>
        </w:rPr>
        <w:t>равнение разных приемов действий, выбор удобных способов для выполнения конкретного задания</w:t>
      </w:r>
      <w:r w:rsidRPr="003701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35FE" w:rsidRPr="00370153" w:rsidRDefault="003D4EDB" w:rsidP="00F95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3">
        <w:rPr>
          <w:rFonts w:ascii="Times New Roman" w:eastAsia="Times New Roman" w:hAnsi="Times New Roman" w:cs="Times New Roman"/>
          <w:sz w:val="24"/>
          <w:szCs w:val="24"/>
        </w:rPr>
        <w:t>- м</w:t>
      </w:r>
      <w:r w:rsidR="00F935FE" w:rsidRPr="00370153">
        <w:rPr>
          <w:rFonts w:ascii="Times New Roman" w:eastAsia="Times New Roman" w:hAnsi="Times New Roman" w:cs="Times New Roman"/>
          <w:sz w:val="24"/>
          <w:szCs w:val="24"/>
        </w:rPr>
        <w:t xml:space="preserve">оделирование в процессе совместного обсуждения алгоритма </w:t>
      </w:r>
      <w:r w:rsidR="00C24FE7" w:rsidRPr="00370153">
        <w:rPr>
          <w:rFonts w:ascii="Times New Roman" w:eastAsia="Times New Roman" w:hAnsi="Times New Roman" w:cs="Times New Roman"/>
          <w:sz w:val="24"/>
          <w:szCs w:val="24"/>
        </w:rPr>
        <w:t>выполнения задания</w:t>
      </w:r>
      <w:r w:rsidR="00F935FE" w:rsidRPr="00370153">
        <w:rPr>
          <w:rFonts w:ascii="Times New Roman" w:eastAsia="Times New Roman" w:hAnsi="Times New Roman" w:cs="Times New Roman"/>
          <w:sz w:val="24"/>
          <w:szCs w:val="24"/>
        </w:rPr>
        <w:t>; использование его в ходе самостоятельной работы</w:t>
      </w:r>
      <w:r w:rsidR="00C24FE7" w:rsidRPr="003701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35FE" w:rsidRPr="00370153" w:rsidRDefault="00C24FE7" w:rsidP="00F95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3"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F935FE" w:rsidRPr="00370153">
        <w:rPr>
          <w:rFonts w:ascii="Times New Roman" w:eastAsia="Times New Roman" w:hAnsi="Times New Roman" w:cs="Times New Roman"/>
          <w:sz w:val="24"/>
          <w:szCs w:val="24"/>
        </w:rPr>
        <w:t xml:space="preserve">рименение изученных способов учебной работы </w:t>
      </w:r>
      <w:r w:rsidRPr="00370153">
        <w:rPr>
          <w:rFonts w:ascii="Times New Roman" w:eastAsia="Times New Roman" w:hAnsi="Times New Roman" w:cs="Times New Roman"/>
          <w:sz w:val="24"/>
          <w:szCs w:val="24"/>
        </w:rPr>
        <w:t>и приёмов вычислений для работы;</w:t>
      </w:r>
    </w:p>
    <w:p w:rsidR="00F935FE" w:rsidRPr="00370153" w:rsidRDefault="00C24FE7" w:rsidP="00F95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3"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F935FE" w:rsidRPr="00370153">
        <w:rPr>
          <w:rFonts w:ascii="Times New Roman" w:eastAsia="Times New Roman" w:hAnsi="Times New Roman" w:cs="Times New Roman"/>
          <w:sz w:val="24"/>
          <w:szCs w:val="24"/>
        </w:rPr>
        <w:t>ействие в соответствии с заданными правилами</w:t>
      </w:r>
      <w:r w:rsidRPr="003701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35FE" w:rsidRPr="00370153" w:rsidRDefault="00C24FE7" w:rsidP="00F95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3">
        <w:rPr>
          <w:rFonts w:ascii="Times New Roman" w:eastAsia="Times New Roman" w:hAnsi="Times New Roman" w:cs="Times New Roman"/>
          <w:sz w:val="24"/>
          <w:szCs w:val="24"/>
        </w:rPr>
        <w:t>- у</w:t>
      </w:r>
      <w:r w:rsidR="00F935FE" w:rsidRPr="00370153">
        <w:rPr>
          <w:rFonts w:ascii="Times New Roman" w:eastAsia="Times New Roman" w:hAnsi="Times New Roman" w:cs="Times New Roman"/>
          <w:sz w:val="24"/>
          <w:szCs w:val="24"/>
        </w:rPr>
        <w:t xml:space="preserve">частие в обсуждении проблемных вопросов, высказывание собственного мнения и аргументирование </w:t>
      </w:r>
      <w:r w:rsidRPr="00370153">
        <w:rPr>
          <w:rFonts w:ascii="Times New Roman" w:eastAsia="Times New Roman" w:hAnsi="Times New Roman" w:cs="Times New Roman"/>
          <w:sz w:val="24"/>
          <w:szCs w:val="24"/>
        </w:rPr>
        <w:t>своей позиции в коммуникации, использование критериев для обоснования своего суждения;</w:t>
      </w:r>
    </w:p>
    <w:p w:rsidR="00C24FE7" w:rsidRPr="00370153" w:rsidRDefault="00C24FE7" w:rsidP="00F95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3"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F935FE" w:rsidRPr="00370153">
        <w:rPr>
          <w:rFonts w:ascii="Times New Roman" w:eastAsia="Times New Roman" w:hAnsi="Times New Roman" w:cs="Times New Roman"/>
          <w:sz w:val="24"/>
          <w:szCs w:val="24"/>
        </w:rPr>
        <w:t>опоставление полученного результата с заданным условием</w:t>
      </w:r>
      <w:r w:rsidRPr="003701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35FE" w:rsidRPr="00370153" w:rsidRDefault="00C24FE7" w:rsidP="00F95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3">
        <w:rPr>
          <w:rFonts w:ascii="Times New Roman" w:eastAsia="Times New Roman" w:hAnsi="Times New Roman" w:cs="Times New Roman"/>
          <w:sz w:val="24"/>
          <w:szCs w:val="24"/>
        </w:rPr>
        <w:t>- к</w:t>
      </w:r>
      <w:r w:rsidR="00F935FE" w:rsidRPr="00370153">
        <w:rPr>
          <w:rFonts w:ascii="Times New Roman" w:eastAsia="Times New Roman" w:hAnsi="Times New Roman" w:cs="Times New Roman"/>
          <w:sz w:val="24"/>
          <w:szCs w:val="24"/>
        </w:rPr>
        <w:t>онтрол</w:t>
      </w:r>
      <w:r w:rsidRPr="00370153">
        <w:rPr>
          <w:rFonts w:ascii="Times New Roman" w:eastAsia="Times New Roman" w:hAnsi="Times New Roman" w:cs="Times New Roman"/>
          <w:sz w:val="24"/>
          <w:szCs w:val="24"/>
        </w:rPr>
        <w:t>ь</w:t>
      </w:r>
      <w:r w:rsidR="00F935FE" w:rsidRPr="00370153">
        <w:rPr>
          <w:rFonts w:ascii="Times New Roman" w:eastAsia="Times New Roman" w:hAnsi="Times New Roman" w:cs="Times New Roman"/>
          <w:sz w:val="24"/>
          <w:szCs w:val="24"/>
        </w:rPr>
        <w:t xml:space="preserve"> своей деятельности: обнаружение и исправление ошибок</w:t>
      </w:r>
      <w:r w:rsidRPr="003701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35FE" w:rsidRPr="00370153" w:rsidRDefault="00C24FE7" w:rsidP="00892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3">
        <w:rPr>
          <w:rFonts w:ascii="Times New Roman" w:eastAsia="Times New Roman" w:hAnsi="Times New Roman" w:cs="Times New Roman"/>
          <w:sz w:val="24"/>
          <w:szCs w:val="24"/>
        </w:rPr>
        <w:t>- а</w:t>
      </w:r>
      <w:r w:rsidR="00F935FE" w:rsidRPr="00370153">
        <w:rPr>
          <w:rFonts w:ascii="Times New Roman" w:eastAsia="Times New Roman" w:hAnsi="Times New Roman" w:cs="Times New Roman"/>
          <w:sz w:val="24"/>
          <w:szCs w:val="24"/>
        </w:rPr>
        <w:t>нализ текста задачи: ориентирование в тексте, выделение условия и вопроса, данных и искомых чисел (величин)</w:t>
      </w:r>
      <w:r w:rsidRPr="003701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35FE" w:rsidRPr="00370153" w:rsidRDefault="00C24FE7" w:rsidP="00892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3">
        <w:rPr>
          <w:rFonts w:ascii="Times New Roman" w:eastAsia="Times New Roman" w:hAnsi="Times New Roman" w:cs="Times New Roman"/>
          <w:sz w:val="24"/>
          <w:szCs w:val="24"/>
        </w:rPr>
        <w:lastRenderedPageBreak/>
        <w:t>- п</w:t>
      </w:r>
      <w:r w:rsidR="00F935FE" w:rsidRPr="00370153">
        <w:rPr>
          <w:rFonts w:ascii="Times New Roman" w:eastAsia="Times New Roman" w:hAnsi="Times New Roman" w:cs="Times New Roman"/>
          <w:sz w:val="24"/>
          <w:szCs w:val="24"/>
        </w:rPr>
        <w:t>оиск и выбор необходимой информации, содержащейся в тексте задачи, на рисунке или в таблице, для ответа на заданные вопросы</w:t>
      </w:r>
      <w:r w:rsidRPr="003701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35FE" w:rsidRPr="00370153" w:rsidRDefault="00C24FE7" w:rsidP="00892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3">
        <w:rPr>
          <w:rFonts w:ascii="Times New Roman" w:eastAsia="Times New Roman" w:hAnsi="Times New Roman" w:cs="Times New Roman"/>
          <w:sz w:val="24"/>
          <w:szCs w:val="24"/>
        </w:rPr>
        <w:t>- м</w:t>
      </w:r>
      <w:r w:rsidR="00F935FE" w:rsidRPr="00370153">
        <w:rPr>
          <w:rFonts w:ascii="Times New Roman" w:eastAsia="Times New Roman" w:hAnsi="Times New Roman" w:cs="Times New Roman"/>
          <w:sz w:val="24"/>
          <w:szCs w:val="24"/>
        </w:rPr>
        <w:t>оделирование ситуации, описанной в тексте задачи</w:t>
      </w:r>
      <w:r w:rsidRPr="003701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35FE" w:rsidRPr="00370153" w:rsidRDefault="00C24FE7" w:rsidP="00892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3">
        <w:rPr>
          <w:rFonts w:ascii="Times New Roman" w:eastAsia="Times New Roman" w:hAnsi="Times New Roman" w:cs="Times New Roman"/>
          <w:sz w:val="24"/>
          <w:szCs w:val="24"/>
        </w:rPr>
        <w:t>- к</w:t>
      </w:r>
      <w:r w:rsidR="00F935FE" w:rsidRPr="00370153">
        <w:rPr>
          <w:rFonts w:ascii="Times New Roman" w:eastAsia="Times New Roman" w:hAnsi="Times New Roman" w:cs="Times New Roman"/>
          <w:sz w:val="24"/>
          <w:szCs w:val="24"/>
        </w:rPr>
        <w:t>онструирование последовательности «шагов» (алгоритм) решения задачи</w:t>
      </w:r>
      <w:r w:rsidRPr="003701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35FE" w:rsidRPr="00370153" w:rsidRDefault="00C24FE7" w:rsidP="00892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3"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F935FE" w:rsidRPr="00370153">
        <w:rPr>
          <w:rFonts w:ascii="Times New Roman" w:eastAsia="Times New Roman" w:hAnsi="Times New Roman" w:cs="Times New Roman"/>
          <w:sz w:val="24"/>
          <w:szCs w:val="24"/>
        </w:rPr>
        <w:t>бъяснение (обоснование) выполняемых и выполненных действий</w:t>
      </w:r>
      <w:r w:rsidRPr="003701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35FE" w:rsidRPr="00370153" w:rsidRDefault="00C24FE7" w:rsidP="00892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3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F935FE" w:rsidRPr="00370153">
        <w:rPr>
          <w:rFonts w:ascii="Times New Roman" w:eastAsia="Times New Roman" w:hAnsi="Times New Roman" w:cs="Times New Roman"/>
          <w:sz w:val="24"/>
          <w:szCs w:val="24"/>
        </w:rPr>
        <w:t xml:space="preserve">оспроизведение способа решения задачи. </w:t>
      </w:r>
    </w:p>
    <w:p w:rsidR="00F935FE" w:rsidRPr="00370153" w:rsidRDefault="00C24FE7" w:rsidP="00892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3">
        <w:rPr>
          <w:rFonts w:ascii="Times New Roman" w:eastAsia="Times New Roman" w:hAnsi="Times New Roman" w:cs="Times New Roman"/>
          <w:sz w:val="24"/>
          <w:szCs w:val="24"/>
        </w:rPr>
        <w:t>- а</w:t>
      </w:r>
      <w:r w:rsidR="00F935FE" w:rsidRPr="00370153">
        <w:rPr>
          <w:rFonts w:ascii="Times New Roman" w:eastAsia="Times New Roman" w:hAnsi="Times New Roman" w:cs="Times New Roman"/>
          <w:sz w:val="24"/>
          <w:szCs w:val="24"/>
        </w:rPr>
        <w:t>нализ предложенных вариантов решения задачи, выбор из них верных</w:t>
      </w:r>
      <w:r w:rsidRPr="00370153">
        <w:rPr>
          <w:rFonts w:ascii="Times New Roman" w:eastAsia="Times New Roman" w:hAnsi="Times New Roman" w:cs="Times New Roman"/>
          <w:sz w:val="24"/>
          <w:szCs w:val="24"/>
        </w:rPr>
        <w:t>, выбор наиболее эффективного;</w:t>
      </w:r>
    </w:p>
    <w:p w:rsidR="00F935FE" w:rsidRPr="00370153" w:rsidRDefault="00C24FE7" w:rsidP="00892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3"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F935FE" w:rsidRPr="00370153">
        <w:rPr>
          <w:rFonts w:ascii="Times New Roman" w:eastAsia="Times New Roman" w:hAnsi="Times New Roman" w:cs="Times New Roman"/>
          <w:sz w:val="24"/>
          <w:szCs w:val="24"/>
        </w:rPr>
        <w:t xml:space="preserve">ценка предъявленного готового решения задачи (верно, неверно). </w:t>
      </w:r>
    </w:p>
    <w:p w:rsidR="00F935FE" w:rsidRPr="00370153" w:rsidRDefault="00F935FE" w:rsidP="00892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0153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F935FE" w:rsidRPr="00370153" w:rsidRDefault="00D31E2E" w:rsidP="00892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3"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F935FE" w:rsidRPr="00370153">
        <w:rPr>
          <w:rFonts w:ascii="Times New Roman" w:eastAsia="Times New Roman" w:hAnsi="Times New Roman" w:cs="Times New Roman"/>
          <w:sz w:val="24"/>
          <w:szCs w:val="24"/>
        </w:rPr>
        <w:t>оздание фундамента для математического развития</w:t>
      </w:r>
      <w:r w:rsidRPr="003701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35FE" w:rsidRPr="00370153" w:rsidRDefault="00D31E2E" w:rsidP="00892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370153">
        <w:rPr>
          <w:rFonts w:ascii="Times New Roman" w:eastAsia="Times New Roman" w:hAnsi="Times New Roman" w:cs="Times New Roman"/>
          <w:sz w:val="24"/>
          <w:szCs w:val="24"/>
        </w:rPr>
        <w:t>ф</w:t>
      </w:r>
      <w:r w:rsidR="00F935FE" w:rsidRPr="00370153">
        <w:rPr>
          <w:rFonts w:ascii="Times New Roman" w:eastAsia="Times New Roman" w:hAnsi="Times New Roman" w:cs="Times New Roman"/>
          <w:sz w:val="24"/>
          <w:szCs w:val="24"/>
        </w:rPr>
        <w:t>ормирование  механизмов</w:t>
      </w:r>
      <w:proofErr w:type="gramEnd"/>
      <w:r w:rsidR="00F935FE" w:rsidRPr="00370153">
        <w:rPr>
          <w:rFonts w:ascii="Times New Roman" w:eastAsia="Times New Roman" w:hAnsi="Times New Roman" w:cs="Times New Roman"/>
          <w:sz w:val="24"/>
          <w:szCs w:val="24"/>
        </w:rPr>
        <w:t xml:space="preserve">  мышления, характерных для математической деятельности</w:t>
      </w:r>
      <w:r w:rsidRPr="003701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31E2E" w:rsidRPr="00370153" w:rsidRDefault="00D31E2E" w:rsidP="00892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15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70153">
        <w:rPr>
          <w:rFonts w:ascii="Times New Roman" w:hAnsi="Times New Roman" w:cs="Times New Roman"/>
          <w:sz w:val="24"/>
          <w:szCs w:val="24"/>
        </w:rPr>
        <w:t>осознание значения математики для повседневной жизни человека;</w:t>
      </w:r>
    </w:p>
    <w:p w:rsidR="00D31E2E" w:rsidRPr="00370153" w:rsidRDefault="00D31E2E" w:rsidP="00892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153">
        <w:rPr>
          <w:rFonts w:ascii="Times New Roman" w:hAnsi="Times New Roman" w:cs="Times New Roman"/>
          <w:bCs/>
          <w:sz w:val="24"/>
          <w:szCs w:val="24"/>
        </w:rPr>
        <w:t>-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логические обоснования;</w:t>
      </w:r>
    </w:p>
    <w:p w:rsidR="00370153" w:rsidRDefault="00D31E2E" w:rsidP="00370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153">
        <w:rPr>
          <w:rFonts w:ascii="Times New Roman" w:hAnsi="Times New Roman" w:cs="Times New Roman"/>
          <w:bCs/>
          <w:sz w:val="24"/>
          <w:szCs w:val="24"/>
        </w:rPr>
        <w:t>- применение к решению математических и нематематических задач предполагающее умение: выполнение вычислений с натуральными числами, решение текстовых задач арифметическим способом и с помощью уравнения, читать и использовать информацию в виде таблиц, диаграмм, решать простейшие комбинаторные задач</w:t>
      </w:r>
      <w:r w:rsidR="00370153">
        <w:rPr>
          <w:rFonts w:ascii="Times New Roman" w:hAnsi="Times New Roman" w:cs="Times New Roman"/>
          <w:bCs/>
          <w:sz w:val="24"/>
          <w:szCs w:val="24"/>
        </w:rPr>
        <w:t>и перебором возможных вариантов.</w:t>
      </w:r>
    </w:p>
    <w:p w:rsidR="00370153" w:rsidRDefault="00370153" w:rsidP="003701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370153" w:rsidRPr="00370153" w:rsidRDefault="00370153" w:rsidP="003701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70153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370153" w:rsidRPr="00370153" w:rsidRDefault="00370153" w:rsidP="003701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70153">
        <w:rPr>
          <w:rFonts w:ascii="Times New Roman" w:hAnsi="Times New Roman" w:cs="Times New Roman"/>
          <w:b/>
          <w:sz w:val="24"/>
          <w:szCs w:val="24"/>
        </w:rPr>
        <w:t>Вводное занятие (1 ч.)</w:t>
      </w:r>
    </w:p>
    <w:p w:rsidR="00370153" w:rsidRPr="00370153" w:rsidRDefault="00370153" w:rsidP="003701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70153">
        <w:rPr>
          <w:rFonts w:ascii="Times New Roman" w:hAnsi="Times New Roman" w:cs="Times New Roman"/>
          <w:sz w:val="24"/>
          <w:szCs w:val="24"/>
        </w:rPr>
        <w:t>Организационное занятие. Правила техники безопасности на занятиях. Цели и задачи. Планируемые виды деятельности и результаты.</w:t>
      </w:r>
    </w:p>
    <w:p w:rsidR="00370153" w:rsidRPr="00370153" w:rsidRDefault="00370153" w:rsidP="00370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153">
        <w:rPr>
          <w:rFonts w:ascii="Times New Roman" w:hAnsi="Times New Roman" w:cs="Times New Roman"/>
          <w:b/>
          <w:bCs/>
          <w:sz w:val="24"/>
          <w:szCs w:val="24"/>
        </w:rPr>
        <w:t>Приемы быстрого счета (8 ч.)</w:t>
      </w:r>
    </w:p>
    <w:p w:rsidR="00370153" w:rsidRPr="00370153" w:rsidRDefault="00370153" w:rsidP="00370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153">
        <w:rPr>
          <w:rFonts w:ascii="Times New Roman" w:hAnsi="Times New Roman" w:cs="Times New Roman"/>
          <w:bCs/>
          <w:sz w:val="24"/>
          <w:szCs w:val="24"/>
        </w:rPr>
        <w:t xml:space="preserve">Легкий способ умножения первых десяти чисел на 9. </w:t>
      </w:r>
      <w:r w:rsidRPr="00370153">
        <w:rPr>
          <w:rFonts w:ascii="Times New Roman" w:hAnsi="Times New Roman" w:cs="Times New Roman"/>
          <w:sz w:val="24"/>
          <w:szCs w:val="24"/>
        </w:rPr>
        <w:t xml:space="preserve">Умножение двухзначных чисел на 11;13. </w:t>
      </w:r>
      <w:r w:rsidRPr="00370153">
        <w:rPr>
          <w:rFonts w:ascii="Times New Roman" w:hAnsi="Times New Roman" w:cs="Times New Roman"/>
          <w:bCs/>
          <w:sz w:val="24"/>
          <w:szCs w:val="24"/>
        </w:rPr>
        <w:t xml:space="preserve">Промежуточное приведение к «круглым» числам. Использование изменения порядка счета. </w:t>
      </w:r>
      <w:r w:rsidRPr="00370153">
        <w:rPr>
          <w:rFonts w:ascii="Times New Roman" w:hAnsi="Times New Roman" w:cs="Times New Roman"/>
          <w:sz w:val="24"/>
          <w:szCs w:val="24"/>
        </w:rPr>
        <w:t>Возведение в квадрат чисел пятого и шестого десятков. Умножение и деление на 5,50,500. Метод умножения двухзначных чисел «крест на крест». Умножение двухзначных чисел, близких к 100.</w:t>
      </w:r>
    </w:p>
    <w:p w:rsidR="00370153" w:rsidRPr="00370153" w:rsidRDefault="00370153" w:rsidP="0037015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0153">
        <w:rPr>
          <w:rFonts w:ascii="Times New Roman" w:hAnsi="Times New Roman" w:cs="Times New Roman"/>
          <w:b/>
          <w:bCs/>
          <w:sz w:val="24"/>
          <w:szCs w:val="24"/>
        </w:rPr>
        <w:t>Решение задач (9 ч.)</w:t>
      </w:r>
    </w:p>
    <w:p w:rsidR="00370153" w:rsidRPr="00370153" w:rsidRDefault="00370153" w:rsidP="00370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153">
        <w:rPr>
          <w:rFonts w:ascii="Times New Roman" w:hAnsi="Times New Roman" w:cs="Times New Roman"/>
          <w:color w:val="000000"/>
          <w:sz w:val="24"/>
          <w:szCs w:val="24"/>
        </w:rPr>
        <w:t xml:space="preserve">Математические </w:t>
      </w:r>
      <w:proofErr w:type="spellStart"/>
      <w:r w:rsidRPr="00370153">
        <w:rPr>
          <w:rFonts w:ascii="Times New Roman" w:hAnsi="Times New Roman" w:cs="Times New Roman"/>
          <w:color w:val="000000"/>
          <w:sz w:val="24"/>
          <w:szCs w:val="24"/>
        </w:rPr>
        <w:t>головоломки.</w:t>
      </w:r>
      <w:r w:rsidRPr="00370153">
        <w:rPr>
          <w:rFonts w:ascii="Times New Roman" w:hAnsi="Times New Roman" w:cs="Times New Roman"/>
          <w:bCs/>
          <w:sz w:val="24"/>
          <w:szCs w:val="24"/>
        </w:rPr>
        <w:t>Задачи</w:t>
      </w:r>
      <w:proofErr w:type="spellEnd"/>
      <w:r w:rsidRPr="00370153">
        <w:rPr>
          <w:rFonts w:ascii="Times New Roman" w:hAnsi="Times New Roman" w:cs="Times New Roman"/>
          <w:bCs/>
          <w:sz w:val="24"/>
          <w:szCs w:val="24"/>
        </w:rPr>
        <w:t xml:space="preserve">-шутки. Задачи-загадки. Задачи на определение возраста. Задачи, решаемые с конца. Задачи на взвешивание. Задачи на переливание. </w:t>
      </w:r>
      <w:proofErr w:type="spellStart"/>
      <w:proofErr w:type="gramStart"/>
      <w:r w:rsidRPr="00370153">
        <w:rPr>
          <w:rFonts w:ascii="Times New Roman" w:hAnsi="Times New Roman" w:cs="Times New Roman"/>
          <w:sz w:val="24"/>
          <w:szCs w:val="24"/>
        </w:rPr>
        <w:t>Задачи,решаемые</w:t>
      </w:r>
      <w:proofErr w:type="spellEnd"/>
      <w:proofErr w:type="gramEnd"/>
      <w:r w:rsidRPr="00370153">
        <w:rPr>
          <w:rFonts w:ascii="Times New Roman" w:hAnsi="Times New Roman" w:cs="Times New Roman"/>
          <w:sz w:val="24"/>
          <w:szCs w:val="24"/>
        </w:rPr>
        <w:t xml:space="preserve"> уравниванием. </w:t>
      </w:r>
      <w:r w:rsidRPr="00370153">
        <w:rPr>
          <w:rFonts w:ascii="Times New Roman" w:hAnsi="Times New Roman" w:cs="Times New Roman"/>
          <w:bCs/>
          <w:sz w:val="24"/>
          <w:szCs w:val="24"/>
        </w:rPr>
        <w:t xml:space="preserve">Логика и рассуждения. Логические задачи. </w:t>
      </w:r>
      <w:r w:rsidRPr="00370153">
        <w:rPr>
          <w:rFonts w:ascii="Times New Roman" w:hAnsi="Times New Roman" w:cs="Times New Roman"/>
          <w:sz w:val="24"/>
          <w:szCs w:val="24"/>
        </w:rPr>
        <w:t>Решение олимпиадных задач.</w:t>
      </w:r>
    </w:p>
    <w:p w:rsidR="00370153" w:rsidRPr="00370153" w:rsidRDefault="00370153" w:rsidP="00370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153">
        <w:rPr>
          <w:rFonts w:ascii="Times New Roman" w:hAnsi="Times New Roman" w:cs="Times New Roman"/>
          <w:b/>
          <w:sz w:val="24"/>
          <w:szCs w:val="24"/>
        </w:rPr>
        <w:t>Геометрическая мозаика (9 ч.)</w:t>
      </w:r>
    </w:p>
    <w:p w:rsidR="00370153" w:rsidRPr="00370153" w:rsidRDefault="00370153" w:rsidP="00370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153">
        <w:rPr>
          <w:rFonts w:ascii="Times New Roman" w:hAnsi="Times New Roman" w:cs="Times New Roman"/>
          <w:sz w:val="24"/>
          <w:szCs w:val="24"/>
        </w:rPr>
        <w:t xml:space="preserve">Простейшие геометрические фигуры. Геометрия на клетчатой бумаге. </w:t>
      </w:r>
      <w:r w:rsidRPr="00370153">
        <w:rPr>
          <w:rFonts w:ascii="Times New Roman" w:hAnsi="Times New Roman" w:cs="Times New Roman"/>
          <w:color w:val="000000"/>
          <w:sz w:val="24"/>
          <w:szCs w:val="24"/>
        </w:rPr>
        <w:t>Вырезание из бумаги.</w:t>
      </w:r>
      <w:r w:rsidRPr="00370153">
        <w:rPr>
          <w:rFonts w:ascii="Times New Roman" w:hAnsi="Times New Roman" w:cs="Times New Roman"/>
          <w:bCs/>
          <w:sz w:val="24"/>
          <w:szCs w:val="24"/>
        </w:rPr>
        <w:t xml:space="preserve"> Поиск треугольников в фигурах сложной конфигурации. Конструирование фигур из треугольников. </w:t>
      </w:r>
      <w:r w:rsidRPr="00370153">
        <w:rPr>
          <w:rFonts w:ascii="Times New Roman" w:hAnsi="Times New Roman" w:cs="Times New Roman"/>
          <w:sz w:val="24"/>
          <w:szCs w:val="24"/>
        </w:rPr>
        <w:t xml:space="preserve">Геометрические головоломки. </w:t>
      </w:r>
      <w:r w:rsidRPr="00370153">
        <w:rPr>
          <w:rFonts w:ascii="Times New Roman" w:hAnsi="Times New Roman" w:cs="Times New Roman"/>
          <w:bCs/>
          <w:sz w:val="24"/>
          <w:szCs w:val="24"/>
        </w:rPr>
        <w:t xml:space="preserve">Задачи на разрезание и складывание фигур. </w:t>
      </w:r>
      <w:r w:rsidRPr="00370153">
        <w:rPr>
          <w:rFonts w:ascii="Times New Roman" w:hAnsi="Times New Roman" w:cs="Times New Roman"/>
          <w:sz w:val="24"/>
          <w:szCs w:val="24"/>
        </w:rPr>
        <w:t>Решение задач, формирующих геометрическую наблюдательность. Топологические опыты.</w:t>
      </w:r>
      <w:r w:rsidRPr="0037015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Турнир по геометрии.</w:t>
      </w:r>
    </w:p>
    <w:p w:rsidR="00370153" w:rsidRPr="00370153" w:rsidRDefault="00370153" w:rsidP="00370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153">
        <w:rPr>
          <w:rFonts w:ascii="Times New Roman" w:eastAsia="Times New Roman" w:hAnsi="Times New Roman" w:cs="Times New Roman"/>
          <w:b/>
          <w:sz w:val="24"/>
          <w:szCs w:val="24"/>
        </w:rPr>
        <w:t>Математика в жизни (5 ч.)</w:t>
      </w:r>
    </w:p>
    <w:p w:rsidR="00370153" w:rsidRPr="00370153" w:rsidRDefault="00370153" w:rsidP="00370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0153">
        <w:rPr>
          <w:rFonts w:ascii="Times New Roman" w:hAnsi="Times New Roman" w:cs="Times New Roman"/>
          <w:sz w:val="24"/>
          <w:szCs w:val="24"/>
        </w:rPr>
        <w:t>Поступки делового человека. Учёт расходов семьи на питание. Кулинарные рецепты. Таблица игр по футболу. Подсчёт вариантов.</w:t>
      </w:r>
    </w:p>
    <w:p w:rsidR="00370153" w:rsidRPr="00370153" w:rsidRDefault="00370153" w:rsidP="00370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153">
        <w:rPr>
          <w:rFonts w:ascii="Times New Roman" w:hAnsi="Times New Roman" w:cs="Times New Roman"/>
          <w:b/>
          <w:color w:val="000000"/>
          <w:sz w:val="24"/>
          <w:szCs w:val="24"/>
        </w:rPr>
        <w:t>Узнай свои способности (2 ч.)</w:t>
      </w:r>
    </w:p>
    <w:p w:rsidR="00370153" w:rsidRPr="00370153" w:rsidRDefault="00370153" w:rsidP="00370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0153">
        <w:rPr>
          <w:rFonts w:ascii="Times New Roman" w:eastAsia="Times New Roman" w:hAnsi="Times New Roman" w:cs="Times New Roman"/>
          <w:sz w:val="24"/>
          <w:szCs w:val="24"/>
        </w:rPr>
        <w:t xml:space="preserve">Изучаем самих себя. Тесты: какова ваша память; определяем коэффициент вашей памяти; как вы справляетесь с большим потоком информации; каков объём вашего внимания. </w:t>
      </w:r>
    </w:p>
    <w:p w:rsidR="00370153" w:rsidRPr="00370153" w:rsidRDefault="00370153" w:rsidP="00370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370153" w:rsidRPr="00370153" w:rsidSect="00F956E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370153">
        <w:rPr>
          <w:rFonts w:ascii="Times New Roman" w:eastAsia="Times New Roman" w:hAnsi="Times New Roman" w:cs="Times New Roman"/>
          <w:b/>
          <w:sz w:val="24"/>
          <w:szCs w:val="24"/>
        </w:rPr>
        <w:t>Итоговое занятие (1 ч.</w:t>
      </w:r>
    </w:p>
    <w:p w:rsidR="007469FC" w:rsidRPr="00370153" w:rsidRDefault="007469FC" w:rsidP="007469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15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ебно-тематическое планирование</w:t>
      </w:r>
    </w:p>
    <w:p w:rsidR="007469FC" w:rsidRPr="00370153" w:rsidRDefault="007469FC" w:rsidP="007469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945"/>
        <w:gridCol w:w="1951"/>
      </w:tblGrid>
      <w:tr w:rsidR="007469FC" w:rsidRPr="00370153" w:rsidTr="0080567E">
        <w:tc>
          <w:tcPr>
            <w:tcW w:w="675" w:type="dxa"/>
          </w:tcPr>
          <w:p w:rsidR="007469FC" w:rsidRPr="00370153" w:rsidRDefault="007469FC" w:rsidP="00805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45" w:type="dxa"/>
          </w:tcPr>
          <w:p w:rsidR="007469FC" w:rsidRPr="00370153" w:rsidRDefault="007469FC" w:rsidP="00805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51" w:type="dxa"/>
          </w:tcPr>
          <w:p w:rsidR="007469FC" w:rsidRPr="00370153" w:rsidRDefault="007469FC" w:rsidP="00805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469FC" w:rsidRPr="00370153" w:rsidTr="0080567E">
        <w:tc>
          <w:tcPr>
            <w:tcW w:w="675" w:type="dxa"/>
          </w:tcPr>
          <w:p w:rsidR="007469FC" w:rsidRPr="00370153" w:rsidRDefault="007469FC" w:rsidP="0080567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sz w:val="24"/>
                <w:szCs w:val="24"/>
              </w:rPr>
              <w:t>Организационное занятие. Старинные математические истории</w:t>
            </w:r>
          </w:p>
        </w:tc>
        <w:tc>
          <w:tcPr>
            <w:tcW w:w="1951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69FC" w:rsidRPr="00370153" w:rsidTr="0080567E">
        <w:tc>
          <w:tcPr>
            <w:tcW w:w="675" w:type="dxa"/>
          </w:tcPr>
          <w:p w:rsidR="007469FC" w:rsidRPr="00370153" w:rsidRDefault="007469FC" w:rsidP="0080567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7469FC" w:rsidRPr="00370153" w:rsidRDefault="007469FC" w:rsidP="008056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емы быстрого счета </w:t>
            </w:r>
          </w:p>
        </w:tc>
        <w:tc>
          <w:tcPr>
            <w:tcW w:w="1951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69FC" w:rsidRPr="00370153" w:rsidTr="0080567E">
        <w:tc>
          <w:tcPr>
            <w:tcW w:w="675" w:type="dxa"/>
          </w:tcPr>
          <w:p w:rsidR="007469FC" w:rsidRPr="00370153" w:rsidRDefault="007469FC" w:rsidP="0080567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тельные математические задачи</w:t>
            </w:r>
          </w:p>
        </w:tc>
        <w:tc>
          <w:tcPr>
            <w:tcW w:w="1951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69FC" w:rsidRPr="00370153" w:rsidTr="0080567E">
        <w:tc>
          <w:tcPr>
            <w:tcW w:w="675" w:type="dxa"/>
          </w:tcPr>
          <w:p w:rsidR="007469FC" w:rsidRPr="00370153" w:rsidRDefault="007469FC" w:rsidP="0080567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мозаика   </w:t>
            </w:r>
          </w:p>
        </w:tc>
        <w:tc>
          <w:tcPr>
            <w:tcW w:w="1951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69FC" w:rsidRPr="00370153" w:rsidTr="0080567E">
        <w:tc>
          <w:tcPr>
            <w:tcW w:w="675" w:type="dxa"/>
          </w:tcPr>
          <w:p w:rsidR="007469FC" w:rsidRPr="00370153" w:rsidRDefault="007469FC" w:rsidP="0080567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sz w:val="24"/>
                <w:szCs w:val="24"/>
              </w:rPr>
              <w:t>Математика в жизни</w:t>
            </w:r>
          </w:p>
        </w:tc>
        <w:tc>
          <w:tcPr>
            <w:tcW w:w="1951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69FC" w:rsidRPr="00370153" w:rsidTr="0080567E">
        <w:tc>
          <w:tcPr>
            <w:tcW w:w="675" w:type="dxa"/>
          </w:tcPr>
          <w:p w:rsidR="007469FC" w:rsidRPr="00370153" w:rsidRDefault="007469FC" w:rsidP="0080567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sz w:val="24"/>
                <w:szCs w:val="24"/>
              </w:rPr>
              <w:t>Узнай свои способности (тесты)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69FC" w:rsidRPr="00370153" w:rsidTr="0080567E">
        <w:tc>
          <w:tcPr>
            <w:tcW w:w="675" w:type="dxa"/>
          </w:tcPr>
          <w:p w:rsidR="007469FC" w:rsidRPr="00370153" w:rsidRDefault="007469FC" w:rsidP="0080567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69FC" w:rsidRPr="00370153" w:rsidTr="0080567E">
        <w:tc>
          <w:tcPr>
            <w:tcW w:w="7620" w:type="dxa"/>
            <w:gridSpan w:val="2"/>
            <w:tcBorders>
              <w:right w:val="single" w:sz="4" w:space="0" w:color="auto"/>
            </w:tcBorders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7469FC" w:rsidRPr="00370153" w:rsidRDefault="007469FC" w:rsidP="007469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7469FC" w:rsidRPr="00370153" w:rsidSect="001F694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469FC" w:rsidRDefault="007469FC" w:rsidP="003701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69FC" w:rsidRPr="00370153" w:rsidRDefault="007469FC" w:rsidP="007469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370153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:rsidR="007469FC" w:rsidRPr="00370153" w:rsidRDefault="007469FC" w:rsidP="007469F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659"/>
        <w:gridCol w:w="851"/>
        <w:gridCol w:w="850"/>
        <w:gridCol w:w="851"/>
        <w:gridCol w:w="850"/>
        <w:gridCol w:w="6095"/>
      </w:tblGrid>
      <w:tr w:rsidR="007469FC" w:rsidRPr="00370153" w:rsidTr="00F11E21">
        <w:trPr>
          <w:trHeight w:val="136"/>
        </w:trPr>
        <w:tc>
          <w:tcPr>
            <w:tcW w:w="617" w:type="dxa"/>
            <w:vMerge w:val="restart"/>
          </w:tcPr>
          <w:p w:rsidR="007469FC" w:rsidRPr="00370153" w:rsidRDefault="007469FC" w:rsidP="00805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9" w:type="dxa"/>
            <w:vMerge w:val="restart"/>
          </w:tcPr>
          <w:p w:rsidR="007469FC" w:rsidRPr="00370153" w:rsidRDefault="007469FC" w:rsidP="00805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</w:t>
            </w:r>
          </w:p>
        </w:tc>
        <w:tc>
          <w:tcPr>
            <w:tcW w:w="1701" w:type="dxa"/>
            <w:gridSpan w:val="2"/>
          </w:tcPr>
          <w:p w:rsidR="007469FC" w:rsidRPr="00370153" w:rsidRDefault="00566C53" w:rsidP="00805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6 б</w:t>
            </w:r>
          </w:p>
        </w:tc>
        <w:tc>
          <w:tcPr>
            <w:tcW w:w="1701" w:type="dxa"/>
            <w:gridSpan w:val="2"/>
          </w:tcPr>
          <w:p w:rsidR="007469FC" w:rsidRPr="00370153" w:rsidRDefault="00566C53" w:rsidP="00805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</w:p>
        </w:tc>
        <w:tc>
          <w:tcPr>
            <w:tcW w:w="6095" w:type="dxa"/>
            <w:vMerge w:val="restart"/>
          </w:tcPr>
          <w:p w:rsidR="007469FC" w:rsidRPr="00370153" w:rsidRDefault="007469FC" w:rsidP="00805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</w:tr>
      <w:tr w:rsidR="007469FC" w:rsidRPr="00370153" w:rsidTr="007469FC">
        <w:trPr>
          <w:trHeight w:val="136"/>
        </w:trPr>
        <w:tc>
          <w:tcPr>
            <w:tcW w:w="617" w:type="dxa"/>
            <w:vMerge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vMerge/>
          </w:tcPr>
          <w:p w:rsidR="007469FC" w:rsidRPr="00370153" w:rsidRDefault="007469FC" w:rsidP="00805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9FC" w:rsidRPr="00370153" w:rsidRDefault="007469FC" w:rsidP="00805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51" w:type="dxa"/>
          </w:tcPr>
          <w:p w:rsidR="007469FC" w:rsidRPr="00370153" w:rsidRDefault="007469FC" w:rsidP="00805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095" w:type="dxa"/>
            <w:vMerge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9FC" w:rsidRPr="00370153" w:rsidTr="007469FC">
        <w:trPr>
          <w:trHeight w:val="136"/>
        </w:trPr>
        <w:tc>
          <w:tcPr>
            <w:tcW w:w="617" w:type="dxa"/>
          </w:tcPr>
          <w:p w:rsidR="007469FC" w:rsidRPr="00370153" w:rsidRDefault="007469FC" w:rsidP="0080567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469FC" w:rsidRPr="00370153" w:rsidRDefault="00566C53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69FC" w:rsidRPr="00370153" w:rsidRDefault="00566C53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sz w:val="24"/>
                <w:szCs w:val="24"/>
              </w:rPr>
              <w:t>Организационное занятие. Старинные математические истории</w:t>
            </w:r>
          </w:p>
        </w:tc>
      </w:tr>
      <w:tr w:rsidR="007469FC" w:rsidRPr="00370153" w:rsidTr="007469FC">
        <w:trPr>
          <w:trHeight w:val="136"/>
        </w:trPr>
        <w:tc>
          <w:tcPr>
            <w:tcW w:w="1276" w:type="dxa"/>
            <w:gridSpan w:val="2"/>
          </w:tcPr>
          <w:p w:rsidR="007469FC" w:rsidRPr="00370153" w:rsidRDefault="007469FC" w:rsidP="008056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469FC" w:rsidRPr="00370153" w:rsidRDefault="007469FC" w:rsidP="008056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469FC" w:rsidRPr="00370153" w:rsidRDefault="007469FC" w:rsidP="008056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:rsidR="007469FC" w:rsidRPr="00370153" w:rsidRDefault="007469FC" w:rsidP="008056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емы быстрого счета (8 ч.)</w:t>
            </w:r>
          </w:p>
        </w:tc>
      </w:tr>
      <w:tr w:rsidR="007469FC" w:rsidRPr="00370153" w:rsidTr="007469FC">
        <w:trPr>
          <w:trHeight w:val="136"/>
        </w:trPr>
        <w:tc>
          <w:tcPr>
            <w:tcW w:w="617" w:type="dxa"/>
          </w:tcPr>
          <w:p w:rsidR="007469FC" w:rsidRPr="00370153" w:rsidRDefault="007469FC" w:rsidP="0080567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469FC" w:rsidRPr="00370153" w:rsidRDefault="00566C53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69FC" w:rsidRPr="00370153" w:rsidRDefault="00566C53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bCs/>
                <w:sz w:val="24"/>
                <w:szCs w:val="24"/>
              </w:rPr>
              <w:t>Легкий способ умножения первых десяти чисел на 9.</w:t>
            </w:r>
          </w:p>
        </w:tc>
      </w:tr>
      <w:tr w:rsidR="007469FC" w:rsidRPr="00370153" w:rsidTr="007469FC">
        <w:trPr>
          <w:trHeight w:val="136"/>
        </w:trPr>
        <w:tc>
          <w:tcPr>
            <w:tcW w:w="617" w:type="dxa"/>
          </w:tcPr>
          <w:p w:rsidR="007469FC" w:rsidRPr="00370153" w:rsidRDefault="007469FC" w:rsidP="0080567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469FC" w:rsidRPr="00370153" w:rsidRDefault="00566C53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69FC" w:rsidRPr="00370153" w:rsidRDefault="00566C53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sz w:val="24"/>
                <w:szCs w:val="24"/>
              </w:rPr>
              <w:t>Умножение двухзначных чисел на 11;13.</w:t>
            </w:r>
          </w:p>
        </w:tc>
      </w:tr>
      <w:tr w:rsidR="007469FC" w:rsidRPr="00370153" w:rsidTr="007469FC">
        <w:trPr>
          <w:trHeight w:val="136"/>
        </w:trPr>
        <w:tc>
          <w:tcPr>
            <w:tcW w:w="617" w:type="dxa"/>
          </w:tcPr>
          <w:p w:rsidR="007469FC" w:rsidRPr="00370153" w:rsidRDefault="007469FC" w:rsidP="0080567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469FC" w:rsidRPr="00370153" w:rsidRDefault="00566C53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69FC" w:rsidRPr="00370153" w:rsidRDefault="00566C53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ое приведение к «круглым» числам.</w:t>
            </w:r>
          </w:p>
        </w:tc>
      </w:tr>
      <w:tr w:rsidR="007469FC" w:rsidRPr="00370153" w:rsidTr="007469FC">
        <w:trPr>
          <w:trHeight w:val="136"/>
        </w:trPr>
        <w:tc>
          <w:tcPr>
            <w:tcW w:w="617" w:type="dxa"/>
          </w:tcPr>
          <w:p w:rsidR="007469FC" w:rsidRPr="00370153" w:rsidRDefault="007469FC" w:rsidP="0080567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469FC" w:rsidRPr="00370153" w:rsidRDefault="00566C53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69FC" w:rsidRPr="00370153" w:rsidRDefault="00566C53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изменения порядка счета.</w:t>
            </w:r>
          </w:p>
        </w:tc>
      </w:tr>
      <w:tr w:rsidR="007469FC" w:rsidRPr="00370153" w:rsidTr="007469FC">
        <w:trPr>
          <w:trHeight w:val="136"/>
        </w:trPr>
        <w:tc>
          <w:tcPr>
            <w:tcW w:w="617" w:type="dxa"/>
          </w:tcPr>
          <w:p w:rsidR="007469FC" w:rsidRPr="00370153" w:rsidRDefault="007469FC" w:rsidP="0080567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469FC" w:rsidRPr="00370153" w:rsidRDefault="00566C53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69FC" w:rsidRPr="00370153" w:rsidRDefault="00566C53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5,50,500.</w:t>
            </w:r>
          </w:p>
        </w:tc>
      </w:tr>
      <w:tr w:rsidR="007469FC" w:rsidRPr="00370153" w:rsidTr="007469FC">
        <w:trPr>
          <w:trHeight w:val="136"/>
        </w:trPr>
        <w:tc>
          <w:tcPr>
            <w:tcW w:w="617" w:type="dxa"/>
          </w:tcPr>
          <w:p w:rsidR="007469FC" w:rsidRPr="00370153" w:rsidRDefault="007469FC" w:rsidP="0080567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469FC" w:rsidRPr="00370153" w:rsidRDefault="00566C53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69FC" w:rsidRPr="00370153" w:rsidRDefault="00566C53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sz w:val="24"/>
                <w:szCs w:val="24"/>
              </w:rPr>
              <w:t>Возведение в квадрат чисел пятого и шестого десятков.</w:t>
            </w:r>
          </w:p>
        </w:tc>
      </w:tr>
      <w:tr w:rsidR="007469FC" w:rsidRPr="00370153" w:rsidTr="007469FC">
        <w:trPr>
          <w:trHeight w:val="136"/>
        </w:trPr>
        <w:tc>
          <w:tcPr>
            <w:tcW w:w="617" w:type="dxa"/>
          </w:tcPr>
          <w:p w:rsidR="007469FC" w:rsidRPr="00370153" w:rsidRDefault="007469FC" w:rsidP="0080567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469FC" w:rsidRPr="00370153" w:rsidRDefault="00566C53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69FC" w:rsidRPr="00370153" w:rsidRDefault="00566C53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sz w:val="24"/>
                <w:szCs w:val="24"/>
              </w:rPr>
              <w:t>Метод умножения двухзначных чисел «крест на крест».</w:t>
            </w:r>
          </w:p>
        </w:tc>
      </w:tr>
      <w:tr w:rsidR="007469FC" w:rsidRPr="00370153" w:rsidTr="007469FC">
        <w:trPr>
          <w:trHeight w:val="439"/>
        </w:trPr>
        <w:tc>
          <w:tcPr>
            <w:tcW w:w="617" w:type="dxa"/>
          </w:tcPr>
          <w:p w:rsidR="007469FC" w:rsidRPr="00370153" w:rsidRDefault="007469FC" w:rsidP="0080567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7469FC" w:rsidRPr="00370153" w:rsidRDefault="00566C53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69FC" w:rsidRPr="00370153" w:rsidRDefault="00566C53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469FC" w:rsidRPr="00370153" w:rsidRDefault="007469FC" w:rsidP="008056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sz w:val="24"/>
                <w:szCs w:val="24"/>
              </w:rPr>
              <w:t>Умножение двухзначных чисел, близких к 100.</w:t>
            </w:r>
          </w:p>
        </w:tc>
      </w:tr>
      <w:tr w:rsidR="007469FC" w:rsidRPr="00370153" w:rsidTr="007469FC">
        <w:trPr>
          <w:trHeight w:val="136"/>
        </w:trPr>
        <w:tc>
          <w:tcPr>
            <w:tcW w:w="1276" w:type="dxa"/>
            <w:gridSpan w:val="2"/>
          </w:tcPr>
          <w:p w:rsidR="007469FC" w:rsidRPr="00370153" w:rsidRDefault="007469FC" w:rsidP="00805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469FC" w:rsidRPr="00370153" w:rsidRDefault="007469FC" w:rsidP="00805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469FC" w:rsidRPr="00370153" w:rsidRDefault="007469FC" w:rsidP="00805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:rsidR="007469FC" w:rsidRPr="00370153" w:rsidRDefault="007469FC" w:rsidP="00805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нимательные математические задачи (9 ч.)</w:t>
            </w:r>
          </w:p>
        </w:tc>
      </w:tr>
      <w:tr w:rsidR="007469FC" w:rsidRPr="00370153" w:rsidTr="007469FC">
        <w:trPr>
          <w:trHeight w:val="136"/>
        </w:trPr>
        <w:tc>
          <w:tcPr>
            <w:tcW w:w="617" w:type="dxa"/>
          </w:tcPr>
          <w:p w:rsidR="007469FC" w:rsidRPr="00370153" w:rsidRDefault="007469FC" w:rsidP="0080567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469FC" w:rsidRPr="00370153" w:rsidRDefault="00566C53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69FC" w:rsidRPr="00370153" w:rsidRDefault="00566C53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ие головоломки.</w:t>
            </w:r>
            <w:r w:rsidRPr="003701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чи-шутки. Задачи-загадки</w:t>
            </w:r>
          </w:p>
        </w:tc>
      </w:tr>
      <w:tr w:rsidR="007469FC" w:rsidRPr="00370153" w:rsidTr="007469FC">
        <w:trPr>
          <w:trHeight w:val="136"/>
        </w:trPr>
        <w:tc>
          <w:tcPr>
            <w:tcW w:w="617" w:type="dxa"/>
          </w:tcPr>
          <w:p w:rsidR="007469FC" w:rsidRPr="00370153" w:rsidRDefault="007469FC" w:rsidP="0080567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7469FC" w:rsidRPr="00370153" w:rsidRDefault="00566C53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69FC" w:rsidRPr="00370153" w:rsidRDefault="00566C53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определение возраста.</w:t>
            </w:r>
          </w:p>
        </w:tc>
      </w:tr>
      <w:tr w:rsidR="007469FC" w:rsidRPr="00370153" w:rsidTr="007469FC">
        <w:trPr>
          <w:trHeight w:val="136"/>
        </w:trPr>
        <w:tc>
          <w:tcPr>
            <w:tcW w:w="617" w:type="dxa"/>
          </w:tcPr>
          <w:p w:rsidR="007469FC" w:rsidRPr="00370153" w:rsidRDefault="007469FC" w:rsidP="0080567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7469FC" w:rsidRPr="00370153" w:rsidRDefault="00566C53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69FC" w:rsidRPr="00370153" w:rsidRDefault="00566C53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bCs/>
                <w:sz w:val="24"/>
                <w:szCs w:val="24"/>
              </w:rPr>
              <w:t>Задачи, решаемые с конца.</w:t>
            </w:r>
          </w:p>
        </w:tc>
      </w:tr>
      <w:tr w:rsidR="007469FC" w:rsidRPr="00370153" w:rsidTr="007469FC">
        <w:trPr>
          <w:trHeight w:val="377"/>
        </w:trPr>
        <w:tc>
          <w:tcPr>
            <w:tcW w:w="617" w:type="dxa"/>
          </w:tcPr>
          <w:p w:rsidR="007469FC" w:rsidRPr="00370153" w:rsidRDefault="007469FC" w:rsidP="0080567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7469FC" w:rsidRPr="00370153" w:rsidRDefault="00566C53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69FC" w:rsidRPr="00370153" w:rsidRDefault="00566C53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взвешивание и переливание.</w:t>
            </w:r>
          </w:p>
        </w:tc>
      </w:tr>
      <w:tr w:rsidR="007469FC" w:rsidRPr="00370153" w:rsidTr="007469FC">
        <w:trPr>
          <w:trHeight w:val="377"/>
        </w:trPr>
        <w:tc>
          <w:tcPr>
            <w:tcW w:w="617" w:type="dxa"/>
          </w:tcPr>
          <w:p w:rsidR="007469FC" w:rsidRPr="00370153" w:rsidRDefault="007469FC" w:rsidP="0080567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7469FC" w:rsidRPr="00370153" w:rsidRDefault="00566C53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69FC" w:rsidRPr="00370153" w:rsidRDefault="00566C53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sz w:val="24"/>
                <w:szCs w:val="24"/>
              </w:rPr>
              <w:t>Задачи, решаемые уравниванием.</w:t>
            </w:r>
          </w:p>
        </w:tc>
      </w:tr>
      <w:tr w:rsidR="007469FC" w:rsidRPr="00370153" w:rsidTr="007469FC">
        <w:trPr>
          <w:trHeight w:val="255"/>
        </w:trPr>
        <w:tc>
          <w:tcPr>
            <w:tcW w:w="617" w:type="dxa"/>
          </w:tcPr>
          <w:p w:rsidR="007469FC" w:rsidRPr="00370153" w:rsidRDefault="007469FC" w:rsidP="0080567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7469FC" w:rsidRPr="00370153" w:rsidRDefault="00566C53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69FC" w:rsidRPr="00370153" w:rsidRDefault="00566C53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sz w:val="24"/>
                <w:szCs w:val="24"/>
              </w:rPr>
              <w:t>Задачи на движение.</w:t>
            </w:r>
          </w:p>
        </w:tc>
      </w:tr>
      <w:tr w:rsidR="007469FC" w:rsidRPr="00370153" w:rsidTr="007469FC">
        <w:trPr>
          <w:trHeight w:val="255"/>
        </w:trPr>
        <w:tc>
          <w:tcPr>
            <w:tcW w:w="617" w:type="dxa"/>
          </w:tcPr>
          <w:p w:rsidR="007469FC" w:rsidRPr="00370153" w:rsidRDefault="007469FC" w:rsidP="0080567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7469FC" w:rsidRPr="00370153" w:rsidRDefault="00566C53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69FC" w:rsidRPr="00370153" w:rsidRDefault="00566C53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bCs/>
                <w:sz w:val="24"/>
                <w:szCs w:val="24"/>
              </w:rPr>
              <w:t>Логика и рассуждения. Логические задачи</w:t>
            </w:r>
          </w:p>
        </w:tc>
      </w:tr>
      <w:tr w:rsidR="007469FC" w:rsidRPr="00370153" w:rsidTr="007469FC">
        <w:trPr>
          <w:trHeight w:val="255"/>
        </w:trPr>
        <w:tc>
          <w:tcPr>
            <w:tcW w:w="617" w:type="dxa"/>
          </w:tcPr>
          <w:p w:rsidR="007469FC" w:rsidRPr="00370153" w:rsidRDefault="007469FC" w:rsidP="0080567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Merge w:val="restart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7469FC" w:rsidRPr="00370153" w:rsidRDefault="00566C53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69FC" w:rsidRPr="00370153" w:rsidRDefault="00566C53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sz w:val="24"/>
                <w:szCs w:val="24"/>
              </w:rPr>
              <w:t>Решение олимпиадных задач.</w:t>
            </w:r>
          </w:p>
        </w:tc>
      </w:tr>
      <w:tr w:rsidR="007469FC" w:rsidRPr="00370153" w:rsidTr="007469FC">
        <w:trPr>
          <w:trHeight w:val="255"/>
        </w:trPr>
        <w:tc>
          <w:tcPr>
            <w:tcW w:w="617" w:type="dxa"/>
          </w:tcPr>
          <w:p w:rsidR="007469FC" w:rsidRPr="00370153" w:rsidRDefault="007469FC" w:rsidP="0080567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Merge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69FC" w:rsidRPr="00370153" w:rsidRDefault="00566C53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69FC" w:rsidRPr="00370153" w:rsidRDefault="00566C53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sz w:val="24"/>
                <w:szCs w:val="24"/>
              </w:rPr>
              <w:t>Решение олимпиадных задач.</w:t>
            </w:r>
          </w:p>
        </w:tc>
      </w:tr>
      <w:tr w:rsidR="007469FC" w:rsidRPr="00370153" w:rsidTr="007469FC">
        <w:trPr>
          <w:trHeight w:val="269"/>
        </w:trPr>
        <w:tc>
          <w:tcPr>
            <w:tcW w:w="1276" w:type="dxa"/>
            <w:gridSpan w:val="2"/>
          </w:tcPr>
          <w:p w:rsidR="007469FC" w:rsidRPr="00370153" w:rsidRDefault="007469FC" w:rsidP="008056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9FC" w:rsidRPr="00370153" w:rsidRDefault="007469FC" w:rsidP="008056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9FC" w:rsidRPr="00370153" w:rsidRDefault="007469FC" w:rsidP="008056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:rsidR="007469FC" w:rsidRPr="00370153" w:rsidRDefault="007469FC" w:rsidP="008056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ая мозаика</w:t>
            </w:r>
            <w:r w:rsidRPr="003701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9 ч.)</w:t>
            </w:r>
          </w:p>
        </w:tc>
      </w:tr>
      <w:tr w:rsidR="007469FC" w:rsidRPr="00370153" w:rsidTr="007469FC">
        <w:trPr>
          <w:trHeight w:val="255"/>
        </w:trPr>
        <w:tc>
          <w:tcPr>
            <w:tcW w:w="617" w:type="dxa"/>
          </w:tcPr>
          <w:p w:rsidR="007469FC" w:rsidRPr="00370153" w:rsidRDefault="007469FC" w:rsidP="0080567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7469FC" w:rsidRPr="00370153" w:rsidRDefault="00566C53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69FC" w:rsidRPr="00370153" w:rsidRDefault="00566C53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sz w:val="24"/>
                <w:szCs w:val="24"/>
              </w:rPr>
              <w:t>Простейшие геометрические фигуры.</w:t>
            </w:r>
          </w:p>
        </w:tc>
      </w:tr>
      <w:tr w:rsidR="007469FC" w:rsidRPr="00370153" w:rsidTr="007469FC">
        <w:trPr>
          <w:trHeight w:val="255"/>
        </w:trPr>
        <w:tc>
          <w:tcPr>
            <w:tcW w:w="617" w:type="dxa"/>
          </w:tcPr>
          <w:p w:rsidR="007469FC" w:rsidRPr="00370153" w:rsidRDefault="007469FC" w:rsidP="0080567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7469FC" w:rsidRPr="00370153" w:rsidRDefault="00566C53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69FC" w:rsidRPr="00370153" w:rsidRDefault="00566C53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sz w:val="24"/>
                <w:szCs w:val="24"/>
              </w:rPr>
              <w:t>Геометрия на клетчатой бумаге.</w:t>
            </w:r>
            <w:r w:rsidRPr="00370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езание из бумаги.</w:t>
            </w:r>
          </w:p>
        </w:tc>
      </w:tr>
      <w:tr w:rsidR="007469FC" w:rsidRPr="00370153" w:rsidTr="007469FC">
        <w:trPr>
          <w:trHeight w:val="255"/>
        </w:trPr>
        <w:tc>
          <w:tcPr>
            <w:tcW w:w="617" w:type="dxa"/>
          </w:tcPr>
          <w:p w:rsidR="007469FC" w:rsidRPr="00370153" w:rsidRDefault="007469FC" w:rsidP="0080567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7469FC" w:rsidRPr="00370153" w:rsidRDefault="00566C53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69FC" w:rsidRPr="00370153" w:rsidRDefault="00566C53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bCs/>
                <w:sz w:val="24"/>
                <w:szCs w:val="24"/>
              </w:rPr>
              <w:t>Поиск треугольников в фигурах сложной конфигурации.</w:t>
            </w:r>
          </w:p>
        </w:tc>
      </w:tr>
      <w:tr w:rsidR="007469FC" w:rsidRPr="00370153" w:rsidTr="007469FC">
        <w:trPr>
          <w:trHeight w:val="255"/>
        </w:trPr>
        <w:tc>
          <w:tcPr>
            <w:tcW w:w="617" w:type="dxa"/>
          </w:tcPr>
          <w:p w:rsidR="007469FC" w:rsidRPr="00370153" w:rsidRDefault="007469FC" w:rsidP="0080567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7469FC" w:rsidRPr="00370153" w:rsidRDefault="00566C53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69FC" w:rsidRPr="00370153" w:rsidRDefault="00566C53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фигур из треугольников.</w:t>
            </w:r>
          </w:p>
        </w:tc>
      </w:tr>
      <w:tr w:rsidR="007469FC" w:rsidRPr="00370153" w:rsidTr="007469FC">
        <w:trPr>
          <w:trHeight w:val="255"/>
        </w:trPr>
        <w:tc>
          <w:tcPr>
            <w:tcW w:w="617" w:type="dxa"/>
          </w:tcPr>
          <w:p w:rsidR="007469FC" w:rsidRPr="00370153" w:rsidRDefault="007469FC" w:rsidP="0080567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7469FC" w:rsidRPr="00370153" w:rsidRDefault="00566C53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69FC" w:rsidRPr="00370153" w:rsidRDefault="00566C53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sz w:val="24"/>
                <w:szCs w:val="24"/>
              </w:rPr>
              <w:t>Геометрические головоломки.</w:t>
            </w:r>
          </w:p>
        </w:tc>
      </w:tr>
      <w:tr w:rsidR="007469FC" w:rsidRPr="00370153" w:rsidTr="007469FC">
        <w:trPr>
          <w:trHeight w:val="295"/>
        </w:trPr>
        <w:tc>
          <w:tcPr>
            <w:tcW w:w="617" w:type="dxa"/>
          </w:tcPr>
          <w:p w:rsidR="007469FC" w:rsidRPr="00370153" w:rsidRDefault="007469FC" w:rsidP="0080567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7469FC" w:rsidRPr="00370153" w:rsidRDefault="00566C53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69FC" w:rsidRPr="00370153" w:rsidRDefault="00566C53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разрезание и складывание фигур.</w:t>
            </w:r>
          </w:p>
        </w:tc>
      </w:tr>
      <w:tr w:rsidR="007469FC" w:rsidRPr="00370153" w:rsidTr="007469FC">
        <w:trPr>
          <w:trHeight w:val="261"/>
        </w:trPr>
        <w:tc>
          <w:tcPr>
            <w:tcW w:w="617" w:type="dxa"/>
          </w:tcPr>
          <w:p w:rsidR="007469FC" w:rsidRPr="00370153" w:rsidRDefault="007469FC" w:rsidP="0080567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7469FC" w:rsidRPr="00370153" w:rsidRDefault="00566C53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69FC" w:rsidRPr="00370153" w:rsidRDefault="00566C53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sz w:val="24"/>
                <w:szCs w:val="24"/>
              </w:rPr>
              <w:t>Решение задач, формирующих геометрическую наблюдательность.</w:t>
            </w:r>
          </w:p>
        </w:tc>
      </w:tr>
      <w:tr w:rsidR="007469FC" w:rsidRPr="00370153" w:rsidTr="007469FC">
        <w:trPr>
          <w:trHeight w:val="229"/>
        </w:trPr>
        <w:tc>
          <w:tcPr>
            <w:tcW w:w="617" w:type="dxa"/>
          </w:tcPr>
          <w:p w:rsidR="007469FC" w:rsidRPr="00370153" w:rsidRDefault="007469FC" w:rsidP="0080567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7469FC" w:rsidRPr="00370153" w:rsidRDefault="00566C53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69FC" w:rsidRPr="00370153" w:rsidRDefault="00566C53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sz w:val="24"/>
                <w:szCs w:val="24"/>
              </w:rPr>
              <w:t>Топологические опыты.</w:t>
            </w:r>
          </w:p>
        </w:tc>
      </w:tr>
      <w:tr w:rsidR="007469FC" w:rsidRPr="00370153" w:rsidTr="007469FC">
        <w:trPr>
          <w:trHeight w:val="255"/>
        </w:trPr>
        <w:tc>
          <w:tcPr>
            <w:tcW w:w="617" w:type="dxa"/>
          </w:tcPr>
          <w:p w:rsidR="007469FC" w:rsidRPr="00370153" w:rsidRDefault="007469FC" w:rsidP="0080567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7469FC" w:rsidRPr="00370153" w:rsidRDefault="00566C53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69FC" w:rsidRPr="00370153" w:rsidRDefault="00566C53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урнир по геометрии.</w:t>
            </w:r>
          </w:p>
        </w:tc>
      </w:tr>
      <w:tr w:rsidR="007469FC" w:rsidRPr="00370153" w:rsidTr="007469FC">
        <w:trPr>
          <w:trHeight w:val="255"/>
        </w:trPr>
        <w:tc>
          <w:tcPr>
            <w:tcW w:w="1276" w:type="dxa"/>
            <w:gridSpan w:val="2"/>
          </w:tcPr>
          <w:p w:rsidR="007469FC" w:rsidRPr="00370153" w:rsidRDefault="007469FC" w:rsidP="00805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9FC" w:rsidRPr="00370153" w:rsidRDefault="007469FC" w:rsidP="00805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9FC" w:rsidRPr="00370153" w:rsidRDefault="007469FC" w:rsidP="00805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:rsidR="007469FC" w:rsidRPr="00370153" w:rsidRDefault="007469FC" w:rsidP="00805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в жизни (5 ч.)</w:t>
            </w:r>
          </w:p>
        </w:tc>
      </w:tr>
      <w:tr w:rsidR="007469FC" w:rsidRPr="00370153" w:rsidTr="007469FC">
        <w:trPr>
          <w:trHeight w:val="524"/>
        </w:trPr>
        <w:tc>
          <w:tcPr>
            <w:tcW w:w="617" w:type="dxa"/>
            <w:tcBorders>
              <w:right w:val="single" w:sz="4" w:space="0" w:color="auto"/>
            </w:tcBorders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7469FC" w:rsidRPr="00370153" w:rsidRDefault="00BA21EE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69FC" w:rsidRPr="00370153" w:rsidRDefault="00BA21EE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69FC" w:rsidRPr="00370153" w:rsidRDefault="007469FC" w:rsidP="00805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sz w:val="24"/>
                <w:szCs w:val="24"/>
              </w:rPr>
              <w:t>Поступки делового человека</w:t>
            </w:r>
          </w:p>
        </w:tc>
      </w:tr>
      <w:tr w:rsidR="007469FC" w:rsidRPr="00370153" w:rsidTr="007469FC">
        <w:trPr>
          <w:trHeight w:val="255"/>
        </w:trPr>
        <w:tc>
          <w:tcPr>
            <w:tcW w:w="617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9" w:type="dxa"/>
            <w:vMerge w:val="restart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7469FC" w:rsidRPr="00370153" w:rsidRDefault="00BA21EE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69FC" w:rsidRPr="00370153" w:rsidRDefault="00BA21EE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sz w:val="24"/>
                <w:szCs w:val="24"/>
              </w:rPr>
              <w:t xml:space="preserve">Учёт расходов семьи на питание. </w:t>
            </w:r>
          </w:p>
        </w:tc>
      </w:tr>
      <w:tr w:rsidR="007469FC" w:rsidRPr="00370153" w:rsidTr="007469FC">
        <w:trPr>
          <w:trHeight w:val="255"/>
        </w:trPr>
        <w:tc>
          <w:tcPr>
            <w:tcW w:w="617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9" w:type="dxa"/>
            <w:vMerge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69FC" w:rsidRPr="00370153" w:rsidRDefault="00BA21EE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69FC" w:rsidRPr="00370153" w:rsidRDefault="00BA21EE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sz w:val="24"/>
                <w:szCs w:val="24"/>
              </w:rPr>
              <w:t>Кулинарные рецепты</w:t>
            </w:r>
          </w:p>
        </w:tc>
      </w:tr>
      <w:tr w:rsidR="007469FC" w:rsidRPr="00370153" w:rsidTr="007469FC">
        <w:trPr>
          <w:trHeight w:val="255"/>
        </w:trPr>
        <w:tc>
          <w:tcPr>
            <w:tcW w:w="617" w:type="dxa"/>
          </w:tcPr>
          <w:p w:rsidR="007469FC" w:rsidRPr="00370153" w:rsidRDefault="007469FC" w:rsidP="0080567E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370153"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659" w:type="dxa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7469FC" w:rsidRPr="00370153" w:rsidRDefault="00BA21EE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69FC" w:rsidRPr="00370153" w:rsidRDefault="00BA21EE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sz w:val="24"/>
                <w:szCs w:val="24"/>
              </w:rPr>
              <w:t>Таблица игр по футболу.</w:t>
            </w:r>
          </w:p>
        </w:tc>
      </w:tr>
      <w:tr w:rsidR="007469FC" w:rsidRPr="00370153" w:rsidTr="007469FC">
        <w:trPr>
          <w:trHeight w:val="255"/>
        </w:trPr>
        <w:tc>
          <w:tcPr>
            <w:tcW w:w="617" w:type="dxa"/>
          </w:tcPr>
          <w:p w:rsidR="007469FC" w:rsidRPr="00370153" w:rsidRDefault="007469FC" w:rsidP="0080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9" w:type="dxa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7469FC" w:rsidRPr="00370153" w:rsidRDefault="00BA21EE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69FC" w:rsidRPr="00370153" w:rsidRDefault="00BA21EE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sz w:val="24"/>
                <w:szCs w:val="24"/>
              </w:rPr>
              <w:t>Подсчёт вариантов</w:t>
            </w:r>
          </w:p>
        </w:tc>
      </w:tr>
      <w:tr w:rsidR="007469FC" w:rsidRPr="00370153" w:rsidTr="007469FC">
        <w:trPr>
          <w:trHeight w:val="255"/>
        </w:trPr>
        <w:tc>
          <w:tcPr>
            <w:tcW w:w="1276" w:type="dxa"/>
            <w:gridSpan w:val="2"/>
          </w:tcPr>
          <w:p w:rsidR="007469FC" w:rsidRPr="00370153" w:rsidRDefault="007469FC" w:rsidP="00805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469FC" w:rsidRPr="00370153" w:rsidRDefault="007469FC" w:rsidP="00805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469FC" w:rsidRPr="00370153" w:rsidRDefault="007469FC" w:rsidP="00805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:rsidR="007469FC" w:rsidRPr="00370153" w:rsidRDefault="007469FC" w:rsidP="00805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знай свои способности </w:t>
            </w:r>
          </w:p>
        </w:tc>
      </w:tr>
      <w:tr w:rsidR="007469FC" w:rsidRPr="00370153" w:rsidTr="007469FC">
        <w:trPr>
          <w:trHeight w:val="255"/>
        </w:trPr>
        <w:tc>
          <w:tcPr>
            <w:tcW w:w="617" w:type="dxa"/>
          </w:tcPr>
          <w:p w:rsidR="007469FC" w:rsidRPr="00370153" w:rsidRDefault="007469FC" w:rsidP="0080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9" w:type="dxa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7469FC" w:rsidRPr="00370153" w:rsidRDefault="00BA21EE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69FC" w:rsidRPr="00370153" w:rsidRDefault="00BA21EE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 самих себя.</w:t>
            </w:r>
          </w:p>
        </w:tc>
      </w:tr>
      <w:tr w:rsidR="007469FC" w:rsidRPr="00370153" w:rsidTr="007469FC">
        <w:trPr>
          <w:trHeight w:val="255"/>
        </w:trPr>
        <w:tc>
          <w:tcPr>
            <w:tcW w:w="617" w:type="dxa"/>
          </w:tcPr>
          <w:p w:rsidR="007469FC" w:rsidRPr="00370153" w:rsidRDefault="007469FC" w:rsidP="0080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659" w:type="dxa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7469FC" w:rsidRPr="00370153" w:rsidRDefault="00BA21EE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69FC" w:rsidRPr="00370153" w:rsidRDefault="00BA21EE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469FC" w:rsidRPr="00370153" w:rsidRDefault="007469FC" w:rsidP="008056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ы: какова ваша </w:t>
            </w:r>
            <w:proofErr w:type="spellStart"/>
            <w:r w:rsidRPr="00370153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.Тесты</w:t>
            </w:r>
            <w:proofErr w:type="spellEnd"/>
            <w:r w:rsidRPr="00370153">
              <w:rPr>
                <w:rFonts w:ascii="Times New Roman" w:eastAsia="Times New Roman" w:hAnsi="Times New Roman" w:cs="Times New Roman"/>
                <w:sz w:val="24"/>
                <w:szCs w:val="24"/>
              </w:rPr>
              <w:t>: каков объём вашего внимания.</w:t>
            </w:r>
          </w:p>
        </w:tc>
      </w:tr>
      <w:tr w:rsidR="007469FC" w:rsidRPr="00370153" w:rsidTr="007469FC">
        <w:trPr>
          <w:trHeight w:val="255"/>
        </w:trPr>
        <w:tc>
          <w:tcPr>
            <w:tcW w:w="617" w:type="dxa"/>
          </w:tcPr>
          <w:p w:rsidR="007469FC" w:rsidRPr="00370153" w:rsidRDefault="007469FC" w:rsidP="0080567E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370153">
              <w:rPr>
                <w:rFonts w:ascii="Times New Roman" w:hAnsi="Times New Roman"/>
                <w:lang w:val="ru-RU"/>
              </w:rPr>
              <w:t>35</w:t>
            </w:r>
          </w:p>
        </w:tc>
        <w:tc>
          <w:tcPr>
            <w:tcW w:w="659" w:type="dxa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7469FC" w:rsidRPr="00370153" w:rsidRDefault="00BA21EE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850" w:type="dxa"/>
          </w:tcPr>
          <w:p w:rsidR="007469FC" w:rsidRPr="00370153" w:rsidRDefault="007469FC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69FC" w:rsidRPr="00370153" w:rsidRDefault="00BA21EE" w:rsidP="00805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469FC" w:rsidRPr="00370153" w:rsidRDefault="007469FC" w:rsidP="0080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469FC" w:rsidRPr="00370153" w:rsidRDefault="007469FC" w:rsidP="008056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153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</w:tr>
    </w:tbl>
    <w:p w:rsidR="007469FC" w:rsidRPr="00370153" w:rsidRDefault="007469FC" w:rsidP="007469FC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7469FC" w:rsidRPr="00370153" w:rsidSect="007469F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F6944" w:rsidRPr="007469FC" w:rsidRDefault="001F6944" w:rsidP="007469FC">
      <w:pPr>
        <w:rPr>
          <w:rFonts w:ascii="Times New Roman" w:hAnsi="Times New Roman" w:cs="Times New Roman"/>
          <w:sz w:val="24"/>
          <w:szCs w:val="24"/>
        </w:rPr>
        <w:sectPr w:rsidR="001F6944" w:rsidRPr="007469FC" w:rsidSect="001F694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E7950" w:rsidRPr="00370153" w:rsidRDefault="009E7950" w:rsidP="00F956ED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E7950" w:rsidRPr="00370153" w:rsidSect="0029744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703C0" w:rsidRPr="00370153" w:rsidRDefault="004703C0" w:rsidP="00F956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703C0" w:rsidRPr="00370153" w:rsidSect="00F956E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04855"/>
    <w:multiLevelType w:val="hybridMultilevel"/>
    <w:tmpl w:val="BD586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76266C"/>
    <w:multiLevelType w:val="hybridMultilevel"/>
    <w:tmpl w:val="147AD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47069"/>
    <w:multiLevelType w:val="multilevel"/>
    <w:tmpl w:val="BEBCA7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0CC3670"/>
    <w:multiLevelType w:val="hybridMultilevel"/>
    <w:tmpl w:val="C088C2AA"/>
    <w:lvl w:ilvl="0" w:tplc="0419000B">
      <w:start w:val="1"/>
      <w:numFmt w:val="bullet"/>
      <w:lvlText w:val=""/>
      <w:lvlJc w:val="left"/>
      <w:pPr>
        <w:ind w:left="11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4" w15:restartNumberingAfterBreak="0">
    <w:nsid w:val="38694F95"/>
    <w:multiLevelType w:val="multilevel"/>
    <w:tmpl w:val="1E0C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0802BCF"/>
    <w:multiLevelType w:val="hybridMultilevel"/>
    <w:tmpl w:val="BD586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AE1623"/>
    <w:multiLevelType w:val="multilevel"/>
    <w:tmpl w:val="28C2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090CD2"/>
    <w:multiLevelType w:val="hybridMultilevel"/>
    <w:tmpl w:val="19C280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3A51A9D"/>
    <w:multiLevelType w:val="hybridMultilevel"/>
    <w:tmpl w:val="7EAAA32A"/>
    <w:lvl w:ilvl="0" w:tplc="FA94AE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45707E"/>
    <w:multiLevelType w:val="hybridMultilevel"/>
    <w:tmpl w:val="FA229C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AF6DD8"/>
    <w:multiLevelType w:val="multilevel"/>
    <w:tmpl w:val="58AF6D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07F7895"/>
    <w:multiLevelType w:val="singleLevel"/>
    <w:tmpl w:val="9510F6D4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708F7049"/>
    <w:multiLevelType w:val="hybridMultilevel"/>
    <w:tmpl w:val="CACED478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2"/>
  </w:num>
  <w:num w:numId="10">
    <w:abstractNumId w:val="3"/>
  </w:num>
  <w:num w:numId="11">
    <w:abstractNumId w:val="7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03C0"/>
    <w:rsid w:val="00072FDC"/>
    <w:rsid w:val="00085CBE"/>
    <w:rsid w:val="000A1718"/>
    <w:rsid w:val="000A64A6"/>
    <w:rsid w:val="000E20F5"/>
    <w:rsid w:val="000F09D2"/>
    <w:rsid w:val="000F72C8"/>
    <w:rsid w:val="0011423D"/>
    <w:rsid w:val="00120874"/>
    <w:rsid w:val="00165441"/>
    <w:rsid w:val="001D7FDE"/>
    <w:rsid w:val="001F1C27"/>
    <w:rsid w:val="001F6944"/>
    <w:rsid w:val="00243CAD"/>
    <w:rsid w:val="00297449"/>
    <w:rsid w:val="00325B45"/>
    <w:rsid w:val="00370153"/>
    <w:rsid w:val="00383C09"/>
    <w:rsid w:val="0039445E"/>
    <w:rsid w:val="003946FE"/>
    <w:rsid w:val="003C2884"/>
    <w:rsid w:val="003D4EDB"/>
    <w:rsid w:val="003D76E9"/>
    <w:rsid w:val="004025A4"/>
    <w:rsid w:val="00420944"/>
    <w:rsid w:val="004703C0"/>
    <w:rsid w:val="004753C8"/>
    <w:rsid w:val="00486B88"/>
    <w:rsid w:val="004B7DC8"/>
    <w:rsid w:val="004D449D"/>
    <w:rsid w:val="004E3E65"/>
    <w:rsid w:val="004E4547"/>
    <w:rsid w:val="0051154D"/>
    <w:rsid w:val="00566C53"/>
    <w:rsid w:val="00581512"/>
    <w:rsid w:val="005E1912"/>
    <w:rsid w:val="005E6B5B"/>
    <w:rsid w:val="00612024"/>
    <w:rsid w:val="006253EF"/>
    <w:rsid w:val="00657F55"/>
    <w:rsid w:val="0066418A"/>
    <w:rsid w:val="00686E96"/>
    <w:rsid w:val="006B6308"/>
    <w:rsid w:val="006C78CC"/>
    <w:rsid w:val="006D4308"/>
    <w:rsid w:val="007469FC"/>
    <w:rsid w:val="007738B8"/>
    <w:rsid w:val="007C2DBB"/>
    <w:rsid w:val="00817B2F"/>
    <w:rsid w:val="008274BC"/>
    <w:rsid w:val="00857877"/>
    <w:rsid w:val="00861966"/>
    <w:rsid w:val="00892757"/>
    <w:rsid w:val="008D5601"/>
    <w:rsid w:val="008D7DD2"/>
    <w:rsid w:val="008E32CF"/>
    <w:rsid w:val="00973EEA"/>
    <w:rsid w:val="00976D4D"/>
    <w:rsid w:val="009814DF"/>
    <w:rsid w:val="009830B1"/>
    <w:rsid w:val="00997A2F"/>
    <w:rsid w:val="009D3468"/>
    <w:rsid w:val="009E7950"/>
    <w:rsid w:val="009F37DD"/>
    <w:rsid w:val="00A009E2"/>
    <w:rsid w:val="00A23F65"/>
    <w:rsid w:val="00A25D82"/>
    <w:rsid w:val="00A55588"/>
    <w:rsid w:val="00A83F41"/>
    <w:rsid w:val="00A907FF"/>
    <w:rsid w:val="00AC67ED"/>
    <w:rsid w:val="00AD5B72"/>
    <w:rsid w:val="00B14FC1"/>
    <w:rsid w:val="00B26192"/>
    <w:rsid w:val="00B27AD4"/>
    <w:rsid w:val="00B500FF"/>
    <w:rsid w:val="00B5542D"/>
    <w:rsid w:val="00B73471"/>
    <w:rsid w:val="00B8623B"/>
    <w:rsid w:val="00B86BD7"/>
    <w:rsid w:val="00BA21EE"/>
    <w:rsid w:val="00BD4FB1"/>
    <w:rsid w:val="00BF39B0"/>
    <w:rsid w:val="00C11D7C"/>
    <w:rsid w:val="00C24FE7"/>
    <w:rsid w:val="00C47310"/>
    <w:rsid w:val="00C54122"/>
    <w:rsid w:val="00C67D3E"/>
    <w:rsid w:val="00CA0633"/>
    <w:rsid w:val="00CA10EC"/>
    <w:rsid w:val="00CA3F75"/>
    <w:rsid w:val="00CC249E"/>
    <w:rsid w:val="00D31E2E"/>
    <w:rsid w:val="00D55D4E"/>
    <w:rsid w:val="00D757B6"/>
    <w:rsid w:val="00D76009"/>
    <w:rsid w:val="00DE6155"/>
    <w:rsid w:val="00DE7451"/>
    <w:rsid w:val="00E50E70"/>
    <w:rsid w:val="00E57807"/>
    <w:rsid w:val="00F84E4F"/>
    <w:rsid w:val="00F935FE"/>
    <w:rsid w:val="00F956ED"/>
    <w:rsid w:val="00FA4F8E"/>
    <w:rsid w:val="00FC4A73"/>
    <w:rsid w:val="00FE38E2"/>
    <w:rsid w:val="00FF2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DF6467C0-9ADF-4AAD-8F4A-D91BEA80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588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03C0"/>
    <w:pPr>
      <w:keepNext/>
      <w:numPr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4703C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Обычный (веб) Знак"/>
    <w:basedOn w:val="a0"/>
    <w:link w:val="a4"/>
    <w:locked/>
    <w:rsid w:val="004703C0"/>
    <w:rPr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4703C0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en-US"/>
    </w:rPr>
  </w:style>
  <w:style w:type="paragraph" w:styleId="a5">
    <w:name w:val="Body Text"/>
    <w:basedOn w:val="a"/>
    <w:link w:val="a6"/>
    <w:unhideWhenUsed/>
    <w:rsid w:val="004703C0"/>
    <w:pPr>
      <w:autoSpaceDE w:val="0"/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4703C0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7">
    <w:name w:val="List Paragraph"/>
    <w:basedOn w:val="a"/>
    <w:uiPriority w:val="34"/>
    <w:qFormat/>
    <w:rsid w:val="004703C0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table" w:styleId="a8">
    <w:name w:val="Table Grid"/>
    <w:basedOn w:val="a1"/>
    <w:rsid w:val="00470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basedOn w:val="a0"/>
    <w:uiPriority w:val="22"/>
    <w:qFormat/>
    <w:rsid w:val="004703C0"/>
    <w:rPr>
      <w:b/>
      <w:bCs/>
    </w:rPr>
  </w:style>
  <w:style w:type="paragraph" w:styleId="aa">
    <w:name w:val="No Spacing"/>
    <w:qFormat/>
    <w:rsid w:val="00FC4A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8"/>
    <w:uiPriority w:val="59"/>
    <w:rsid w:val="001208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6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544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dash041e0431044b0447043d044b0439char1">
    <w:name w:val="dash041e_0431_044b_0447_043d_044b_0439__char1"/>
    <w:rsid w:val="003D76E9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3D76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A7D15-9FD1-4C8E-B6AA-3AE55276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</Pages>
  <Words>2204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Petya</cp:lastModifiedBy>
  <cp:revision>59</cp:revision>
  <cp:lastPrinted>2020-10-26T11:50:00Z</cp:lastPrinted>
  <dcterms:created xsi:type="dcterms:W3CDTF">2016-10-03T03:39:00Z</dcterms:created>
  <dcterms:modified xsi:type="dcterms:W3CDTF">2021-02-01T02:33:00Z</dcterms:modified>
</cp:coreProperties>
</file>